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59857" w14:textId="0DA17854" w:rsidR="00626EDE" w:rsidRPr="00EF57E8" w:rsidRDefault="00B337E3" w:rsidP="00323C1F">
      <w:r w:rsidRPr="00EF57E8">
        <w:rPr>
          <w:rFonts w:hint="eastAsia"/>
        </w:rPr>
        <w:t>第</w:t>
      </w:r>
      <w:r w:rsidR="00C80D37" w:rsidRPr="00EF57E8">
        <w:rPr>
          <w:rFonts w:hint="eastAsia"/>
        </w:rPr>
        <w:t>１</w:t>
      </w:r>
      <w:r w:rsidRPr="00EF57E8">
        <w:rPr>
          <w:rFonts w:hint="eastAsia"/>
        </w:rPr>
        <w:t>号</w:t>
      </w:r>
      <w:r w:rsidR="00C526F9">
        <w:rPr>
          <w:rFonts w:hint="eastAsia"/>
        </w:rPr>
        <w:t>様式</w:t>
      </w:r>
      <w:r w:rsidRPr="00EF57E8">
        <w:rPr>
          <w:rFonts w:hint="eastAsia"/>
        </w:rPr>
        <w:t>（</w:t>
      </w:r>
      <w:r w:rsidR="008A3DAB" w:rsidRPr="00EF57E8">
        <w:rPr>
          <w:rFonts w:hint="eastAsia"/>
        </w:rPr>
        <w:t>第８</w:t>
      </w:r>
      <w:r w:rsidRPr="00EF57E8">
        <w:rPr>
          <w:rFonts w:hint="eastAsia"/>
        </w:rPr>
        <w:t>条</w:t>
      </w:r>
      <w:r w:rsidR="007651D3" w:rsidRPr="00EF57E8">
        <w:rPr>
          <w:rFonts w:hint="eastAsia"/>
        </w:rPr>
        <w:t>関係</w:t>
      </w:r>
      <w:r w:rsidRPr="00EF57E8">
        <w:rPr>
          <w:rFonts w:hint="eastAsia"/>
        </w:rPr>
        <w:t>）</w:t>
      </w:r>
    </w:p>
    <w:p w14:paraId="3861F143" w14:textId="77777777" w:rsidR="00467194" w:rsidRPr="00EF57E8" w:rsidRDefault="00467194" w:rsidP="00323C1F"/>
    <w:p w14:paraId="20715EE6" w14:textId="17BEDAA1" w:rsidR="00467194" w:rsidRPr="00EF57E8" w:rsidRDefault="00816975" w:rsidP="00467194">
      <w:pPr>
        <w:jc w:val="center"/>
        <w:rPr>
          <w:sz w:val="28"/>
          <w:szCs w:val="28"/>
        </w:rPr>
      </w:pPr>
      <w:r w:rsidRPr="00816975">
        <w:rPr>
          <w:rFonts w:hint="eastAsia"/>
          <w:sz w:val="28"/>
          <w:szCs w:val="28"/>
        </w:rPr>
        <w:t>ＦＣＶ</w:t>
      </w:r>
      <w:r w:rsidR="00EB4F01" w:rsidRPr="00EF57E8">
        <w:rPr>
          <w:rFonts w:hint="eastAsia"/>
          <w:sz w:val="28"/>
          <w:szCs w:val="28"/>
        </w:rPr>
        <w:t>等貸出</w:t>
      </w:r>
      <w:r w:rsidR="00467194" w:rsidRPr="00EF57E8">
        <w:rPr>
          <w:rFonts w:hint="eastAsia"/>
          <w:sz w:val="28"/>
          <w:szCs w:val="28"/>
        </w:rPr>
        <w:t>申請書</w:t>
      </w:r>
    </w:p>
    <w:p w14:paraId="385262F0" w14:textId="77777777" w:rsidR="00467194" w:rsidRPr="00EF57E8" w:rsidRDefault="00467194" w:rsidP="00467194">
      <w:pPr>
        <w:ind w:leftChars="-100" w:left="-210"/>
        <w:rPr>
          <w:szCs w:val="21"/>
        </w:rPr>
      </w:pPr>
    </w:p>
    <w:p w14:paraId="4BAA72AB" w14:textId="2430E6E6" w:rsidR="00467194" w:rsidRPr="00EF57E8" w:rsidRDefault="00467194" w:rsidP="00467194">
      <w:pPr>
        <w:ind w:leftChars="-100" w:left="-210"/>
        <w:rPr>
          <w:szCs w:val="21"/>
        </w:rPr>
      </w:pPr>
      <w:r w:rsidRPr="00EF57E8">
        <w:rPr>
          <w:rFonts w:hint="eastAsia"/>
          <w:szCs w:val="21"/>
        </w:rPr>
        <w:t>（あて先）</w:t>
      </w:r>
      <w:r w:rsidR="00EB5109" w:rsidRPr="00EF57E8">
        <w:rPr>
          <w:szCs w:val="21"/>
        </w:rPr>
        <w:tab/>
      </w:r>
      <w:r w:rsidR="00EB5109" w:rsidRPr="00EF57E8">
        <w:rPr>
          <w:szCs w:val="21"/>
        </w:rPr>
        <w:tab/>
      </w:r>
      <w:r w:rsidR="00EB5109" w:rsidRPr="00EF57E8">
        <w:rPr>
          <w:szCs w:val="21"/>
        </w:rPr>
        <w:tab/>
      </w:r>
      <w:r w:rsidR="00EB5109" w:rsidRPr="00EF57E8">
        <w:rPr>
          <w:szCs w:val="21"/>
        </w:rPr>
        <w:tab/>
      </w:r>
      <w:r w:rsidR="00EB5109" w:rsidRPr="00EF57E8">
        <w:rPr>
          <w:szCs w:val="21"/>
        </w:rPr>
        <w:tab/>
      </w:r>
      <w:r w:rsidR="00EB5109" w:rsidRPr="00EF57E8">
        <w:rPr>
          <w:szCs w:val="21"/>
        </w:rPr>
        <w:tab/>
      </w:r>
      <w:r w:rsidR="00EB5109" w:rsidRPr="00EF57E8">
        <w:rPr>
          <w:rFonts w:hint="eastAsia"/>
          <w:szCs w:val="21"/>
        </w:rPr>
        <w:t xml:space="preserve">　　　年　　月　　日</w:t>
      </w:r>
    </w:p>
    <w:p w14:paraId="64FDF006" w14:textId="1B2B3914" w:rsidR="00467194" w:rsidRPr="00EF57E8" w:rsidRDefault="00467194" w:rsidP="00467194">
      <w:pPr>
        <w:tabs>
          <w:tab w:val="right" w:pos="9169"/>
        </w:tabs>
        <w:rPr>
          <w:bdr w:val="single" w:sz="4" w:space="0" w:color="auto"/>
        </w:rPr>
      </w:pPr>
      <w:r w:rsidRPr="00EF57E8">
        <w:rPr>
          <w:rFonts w:hint="eastAsia"/>
        </w:rPr>
        <w:t>京都市長</w:t>
      </w:r>
      <w:bookmarkStart w:id="0" w:name="_GoBack"/>
      <w:bookmarkEnd w:id="0"/>
    </w:p>
    <w:p w14:paraId="4F4BBF6B" w14:textId="77777777" w:rsidR="00602E31" w:rsidRPr="00EF57E8" w:rsidRDefault="00602E31" w:rsidP="00602E31">
      <w:pPr>
        <w:wordWrap w:val="0"/>
        <w:jc w:val="right"/>
        <w:rPr>
          <w:szCs w:val="21"/>
          <w:u w:val="single"/>
        </w:rPr>
      </w:pPr>
      <w:r w:rsidRPr="00EF57E8">
        <w:rPr>
          <w:rFonts w:hint="eastAsia"/>
          <w:szCs w:val="21"/>
        </w:rPr>
        <w:t>（申請者）</w:t>
      </w:r>
      <w:r w:rsidRPr="00EF57E8">
        <w:rPr>
          <w:rFonts w:hint="eastAsia"/>
          <w:szCs w:val="21"/>
          <w:u w:val="single"/>
        </w:rPr>
        <w:t xml:space="preserve">法人・団体名　　　　　　　　　　　　　　　　　　</w:t>
      </w:r>
    </w:p>
    <w:p w14:paraId="27FB5034" w14:textId="77777777" w:rsidR="00602E31" w:rsidRPr="00EF57E8" w:rsidRDefault="00602E31" w:rsidP="00602E31">
      <w:pPr>
        <w:jc w:val="right"/>
        <w:rPr>
          <w:szCs w:val="21"/>
          <w:u w:val="single"/>
        </w:rPr>
      </w:pPr>
    </w:p>
    <w:p w14:paraId="6F4096AE" w14:textId="34DBFA90" w:rsidR="00602E31" w:rsidRPr="00EF57E8" w:rsidRDefault="00602E31" w:rsidP="00EB5109">
      <w:pPr>
        <w:wordWrap w:val="0"/>
        <w:jc w:val="right"/>
        <w:rPr>
          <w:szCs w:val="21"/>
          <w:u w:val="single"/>
        </w:rPr>
      </w:pPr>
      <w:r w:rsidRPr="00EF57E8">
        <w:rPr>
          <w:rFonts w:hint="eastAsia"/>
          <w:spacing w:val="157"/>
          <w:kern w:val="0"/>
          <w:szCs w:val="21"/>
          <w:u w:val="single"/>
          <w:fitText w:val="1260" w:id="1664395264"/>
        </w:rPr>
        <w:t>所在</w:t>
      </w:r>
      <w:r w:rsidRPr="00EF57E8">
        <w:rPr>
          <w:rFonts w:hint="eastAsia"/>
          <w:spacing w:val="1"/>
          <w:kern w:val="0"/>
          <w:szCs w:val="21"/>
          <w:u w:val="single"/>
          <w:fitText w:val="1260" w:id="1664395264"/>
        </w:rPr>
        <w:t>地</w:t>
      </w:r>
      <w:r w:rsidR="00D610E6" w:rsidRPr="00EF57E8">
        <w:rPr>
          <w:rFonts w:hint="eastAsia"/>
          <w:szCs w:val="21"/>
          <w:u w:val="single"/>
        </w:rPr>
        <w:t xml:space="preserve">　　　　　　　　　　　　　　　　</w:t>
      </w:r>
      <w:r w:rsidRPr="00EF57E8">
        <w:rPr>
          <w:rFonts w:hint="eastAsia"/>
          <w:szCs w:val="21"/>
          <w:u w:val="single"/>
        </w:rPr>
        <w:t xml:space="preserve">　　</w:t>
      </w:r>
    </w:p>
    <w:p w14:paraId="1BE18F78" w14:textId="77777777" w:rsidR="00602E31" w:rsidRPr="00EF57E8" w:rsidRDefault="00602E31" w:rsidP="00602E31">
      <w:pPr>
        <w:jc w:val="right"/>
        <w:rPr>
          <w:szCs w:val="21"/>
          <w:u w:val="single"/>
        </w:rPr>
      </w:pPr>
    </w:p>
    <w:p w14:paraId="3749A49E" w14:textId="0316DDD3" w:rsidR="00602E31" w:rsidRPr="00EF57E8" w:rsidRDefault="00602E31" w:rsidP="00EB5109">
      <w:pPr>
        <w:wordWrap w:val="0"/>
        <w:jc w:val="right"/>
        <w:rPr>
          <w:szCs w:val="21"/>
          <w:u w:val="single"/>
        </w:rPr>
      </w:pPr>
      <w:r w:rsidRPr="00EF57E8">
        <w:rPr>
          <w:rFonts w:hint="eastAsia"/>
          <w:spacing w:val="26"/>
          <w:kern w:val="0"/>
          <w:szCs w:val="21"/>
          <w:u w:val="single"/>
          <w:fitText w:val="1260" w:id="1664395008"/>
        </w:rPr>
        <w:t>代表者氏</w:t>
      </w:r>
      <w:r w:rsidRPr="00EF57E8">
        <w:rPr>
          <w:rFonts w:hint="eastAsia"/>
          <w:spacing w:val="1"/>
          <w:kern w:val="0"/>
          <w:szCs w:val="21"/>
          <w:u w:val="single"/>
          <w:fitText w:val="1260" w:id="1664395008"/>
        </w:rPr>
        <w:t>名</w:t>
      </w:r>
      <w:r w:rsidR="00EB5109" w:rsidRPr="00EF57E8">
        <w:rPr>
          <w:rFonts w:hint="eastAsia"/>
          <w:kern w:val="0"/>
          <w:szCs w:val="21"/>
          <w:u w:val="single"/>
        </w:rPr>
        <w:t xml:space="preserve">　　</w:t>
      </w:r>
      <w:r w:rsidR="00EB5109" w:rsidRPr="00EF57E8">
        <w:rPr>
          <w:rFonts w:hint="eastAsia"/>
          <w:szCs w:val="21"/>
          <w:u w:val="single"/>
        </w:rPr>
        <w:t xml:space="preserve">　　　　　　　　　　　　　</w:t>
      </w:r>
      <w:r w:rsidR="00474C14">
        <w:rPr>
          <w:rFonts w:hint="eastAsia"/>
          <w:szCs w:val="21"/>
          <w:u w:val="single"/>
        </w:rPr>
        <w:t xml:space="preserve">　</w:t>
      </w:r>
      <w:r w:rsidRPr="00EF57E8">
        <w:rPr>
          <w:rFonts w:hint="eastAsia"/>
          <w:szCs w:val="21"/>
          <w:u w:val="single"/>
        </w:rPr>
        <w:t xml:space="preserve">　　</w:t>
      </w:r>
    </w:p>
    <w:p w14:paraId="1F3D19D1" w14:textId="77777777" w:rsidR="00D02BE6" w:rsidRPr="00EF57E8" w:rsidRDefault="00D02BE6" w:rsidP="00467194">
      <w:pPr>
        <w:tabs>
          <w:tab w:val="left" w:pos="6720"/>
        </w:tabs>
      </w:pPr>
    </w:p>
    <w:p w14:paraId="0614274B" w14:textId="1EE0FB82" w:rsidR="00602E31" w:rsidRPr="00EF57E8" w:rsidRDefault="00602E31" w:rsidP="00467194">
      <w:pPr>
        <w:tabs>
          <w:tab w:val="left" w:pos="6720"/>
        </w:tabs>
      </w:pPr>
      <w:r w:rsidRPr="00EF57E8">
        <w:rPr>
          <w:rFonts w:hint="eastAsia"/>
        </w:rPr>
        <w:t xml:space="preserve">　</w:t>
      </w:r>
      <w:r w:rsidR="00816975">
        <w:rPr>
          <w:rFonts w:hint="eastAsia"/>
        </w:rPr>
        <w:t>京都市</w:t>
      </w:r>
      <w:r w:rsidRPr="00EF57E8">
        <w:rPr>
          <w:rFonts w:hint="eastAsia"/>
        </w:rPr>
        <w:t>燃料電池自動車等の貸出</w:t>
      </w:r>
      <w:r w:rsidR="00E31D00">
        <w:rPr>
          <w:rFonts w:hint="eastAsia"/>
        </w:rPr>
        <w:t>事業</w:t>
      </w:r>
      <w:r w:rsidRPr="00EF57E8">
        <w:rPr>
          <w:rFonts w:hint="eastAsia"/>
        </w:rPr>
        <w:t>に関する</w:t>
      </w:r>
      <w:r w:rsidR="00360FC9" w:rsidRPr="00EF57E8">
        <w:rPr>
          <w:rFonts w:hint="eastAsia"/>
        </w:rPr>
        <w:t>要領</w:t>
      </w:r>
      <w:r w:rsidRPr="00EF57E8">
        <w:rPr>
          <w:rFonts w:hint="eastAsia"/>
        </w:rPr>
        <w:t>第</w:t>
      </w:r>
      <w:r w:rsidR="008A3DAB" w:rsidRPr="00EF57E8">
        <w:rPr>
          <w:rFonts w:hint="eastAsia"/>
        </w:rPr>
        <w:t>８</w:t>
      </w:r>
      <w:r w:rsidRPr="00EF57E8">
        <w:rPr>
          <w:rFonts w:hint="eastAsia"/>
        </w:rPr>
        <w:t>条</w:t>
      </w:r>
      <w:r w:rsidR="0065025E" w:rsidRPr="00EF57E8">
        <w:rPr>
          <w:rFonts w:hint="eastAsia"/>
        </w:rPr>
        <w:t>第１項第３号</w:t>
      </w:r>
      <w:r w:rsidR="00EB4F01" w:rsidRPr="00EF57E8">
        <w:rPr>
          <w:rFonts w:hint="eastAsia"/>
        </w:rPr>
        <w:t>の規定により，下記のとおり貸出</w:t>
      </w:r>
      <w:r w:rsidRPr="00EF57E8">
        <w:rPr>
          <w:rFonts w:hint="eastAsia"/>
        </w:rPr>
        <w:t>について申請します。</w:t>
      </w:r>
    </w:p>
    <w:p w14:paraId="4E341CD8" w14:textId="77777777" w:rsidR="00D02BE6" w:rsidRPr="00EF57E8" w:rsidRDefault="00D02BE6" w:rsidP="00BF58BA">
      <w:pPr>
        <w:tabs>
          <w:tab w:val="left" w:pos="6720"/>
        </w:tabs>
        <w:snapToGrid w:val="0"/>
      </w:pPr>
    </w:p>
    <w:p w14:paraId="404377F0" w14:textId="77777777" w:rsidR="00EB5109" w:rsidRPr="00EF57E8" w:rsidRDefault="00655F9E" w:rsidP="00EB5109">
      <w:pPr>
        <w:pStyle w:val="a8"/>
      </w:pPr>
      <w:r w:rsidRPr="00EF57E8">
        <w:rPr>
          <w:rFonts w:hint="eastAsia"/>
        </w:rPr>
        <w:t>記</w:t>
      </w:r>
    </w:p>
    <w:p w14:paraId="775D1A7C" w14:textId="77777777" w:rsidR="00EB5109" w:rsidRPr="00EF57E8" w:rsidRDefault="00EB5109" w:rsidP="00BF58BA">
      <w:pPr>
        <w:snapToGri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651"/>
        <w:gridCol w:w="1867"/>
        <w:gridCol w:w="693"/>
        <w:gridCol w:w="3832"/>
      </w:tblGrid>
      <w:tr w:rsidR="00655F9E" w:rsidRPr="00EF57E8" w14:paraId="1D0AB9AC" w14:textId="77777777" w:rsidTr="009D5834">
        <w:trPr>
          <w:trHeight w:val="722"/>
        </w:trPr>
        <w:tc>
          <w:tcPr>
            <w:tcW w:w="854" w:type="pct"/>
            <w:vAlign w:val="center"/>
          </w:tcPr>
          <w:p w14:paraId="49CE0141" w14:textId="77777777" w:rsidR="00655F9E" w:rsidRPr="00EF57E8" w:rsidRDefault="00655F9E" w:rsidP="007B3C80">
            <w:pPr>
              <w:ind w:left="-12"/>
              <w:jc w:val="center"/>
            </w:pPr>
            <w:r w:rsidRPr="00EF57E8">
              <w:rPr>
                <w:rFonts w:hint="eastAsia"/>
                <w:spacing w:val="30"/>
                <w:kern w:val="0"/>
                <w:fitText w:val="1050" w:id="1664412160"/>
              </w:rPr>
              <w:t>使用日</w:t>
            </w:r>
            <w:r w:rsidRPr="00EF57E8">
              <w:rPr>
                <w:rFonts w:hint="eastAsia"/>
                <w:spacing w:val="15"/>
                <w:kern w:val="0"/>
                <w:fitText w:val="1050" w:id="1664412160"/>
              </w:rPr>
              <w:t>時</w:t>
            </w:r>
          </w:p>
        </w:tc>
        <w:tc>
          <w:tcPr>
            <w:tcW w:w="4146" w:type="pct"/>
            <w:gridSpan w:val="4"/>
            <w:vAlign w:val="center"/>
          </w:tcPr>
          <w:p w14:paraId="7F12FE57" w14:textId="1F489A15" w:rsidR="00655F9E" w:rsidRPr="00EF57E8" w:rsidRDefault="00132649" w:rsidP="007B3C80">
            <w:pPr>
              <w:ind w:firstLineChars="100" w:firstLine="210"/>
              <w:jc w:val="left"/>
            </w:pPr>
            <w:r w:rsidRPr="00EF57E8">
              <w:rPr>
                <w:rFonts w:hint="eastAsia"/>
              </w:rPr>
              <w:t xml:space="preserve">　　年　　月　　日（　　）　午前・午後　　時　　分から</w:t>
            </w:r>
          </w:p>
          <w:p w14:paraId="16B446BF" w14:textId="3F4BD479" w:rsidR="00655F9E" w:rsidRPr="00EF57E8" w:rsidRDefault="00655F9E" w:rsidP="007B3C80">
            <w:pPr>
              <w:ind w:firstLineChars="100" w:firstLine="210"/>
              <w:jc w:val="left"/>
            </w:pPr>
            <w:r w:rsidRPr="00EF57E8">
              <w:rPr>
                <w:rFonts w:hint="eastAsia"/>
              </w:rPr>
              <w:t xml:space="preserve">　　年　　月　　日（　　）　午前・午後　　時　　分まで</w:t>
            </w:r>
          </w:p>
        </w:tc>
      </w:tr>
      <w:tr w:rsidR="00655F9E" w:rsidRPr="00EF57E8" w14:paraId="6F83EAB3" w14:textId="77777777" w:rsidTr="009D5834">
        <w:trPr>
          <w:trHeight w:val="700"/>
        </w:trPr>
        <w:tc>
          <w:tcPr>
            <w:tcW w:w="854" w:type="pct"/>
            <w:vAlign w:val="center"/>
          </w:tcPr>
          <w:p w14:paraId="3F81BC5F" w14:textId="77777777" w:rsidR="00655F9E" w:rsidRPr="00EF57E8" w:rsidRDefault="00655F9E" w:rsidP="007B3C80">
            <w:pPr>
              <w:ind w:left="-12"/>
              <w:jc w:val="center"/>
            </w:pPr>
            <w:r w:rsidRPr="00EF57E8">
              <w:rPr>
                <w:rFonts w:hint="eastAsia"/>
                <w:spacing w:val="30"/>
                <w:kern w:val="0"/>
                <w:fitText w:val="1050" w:id="1664412161"/>
              </w:rPr>
              <w:t>使用目</w:t>
            </w:r>
            <w:r w:rsidRPr="00EF57E8">
              <w:rPr>
                <w:rFonts w:hint="eastAsia"/>
                <w:spacing w:val="15"/>
                <w:kern w:val="0"/>
                <w:fitText w:val="1050" w:id="1664412161"/>
              </w:rPr>
              <w:t>的</w:t>
            </w:r>
          </w:p>
        </w:tc>
        <w:tc>
          <w:tcPr>
            <w:tcW w:w="4146" w:type="pct"/>
            <w:gridSpan w:val="4"/>
          </w:tcPr>
          <w:p w14:paraId="6F246DE3" w14:textId="77777777" w:rsidR="00655F9E" w:rsidRPr="00EF57E8" w:rsidRDefault="00655F9E" w:rsidP="007B3C80">
            <w:pPr>
              <w:jc w:val="left"/>
            </w:pPr>
          </w:p>
          <w:p w14:paraId="63989473" w14:textId="77777777" w:rsidR="00655F9E" w:rsidRPr="00EF57E8" w:rsidRDefault="00655F9E" w:rsidP="007B3C80">
            <w:pPr>
              <w:jc w:val="left"/>
            </w:pPr>
          </w:p>
        </w:tc>
      </w:tr>
      <w:tr w:rsidR="00655F9E" w:rsidRPr="00EF57E8" w14:paraId="37AB51B9" w14:textId="77777777" w:rsidTr="00C80D37">
        <w:trPr>
          <w:trHeight w:val="655"/>
        </w:trPr>
        <w:tc>
          <w:tcPr>
            <w:tcW w:w="854" w:type="pct"/>
            <w:vAlign w:val="center"/>
          </w:tcPr>
          <w:p w14:paraId="32CFB696" w14:textId="6F060F42" w:rsidR="00655F9E" w:rsidRPr="00EF57E8" w:rsidRDefault="00C80D37" w:rsidP="00C80D37">
            <w:pPr>
              <w:snapToGrid w:val="0"/>
              <w:ind w:left="-11"/>
              <w:jc w:val="center"/>
            </w:pPr>
            <w:r w:rsidRPr="00EF57E8">
              <w:rPr>
                <w:rFonts w:hint="eastAsia"/>
                <w:kern w:val="0"/>
              </w:rPr>
              <w:t>代表運転者</w:t>
            </w:r>
          </w:p>
          <w:p w14:paraId="659C5F26" w14:textId="77777777" w:rsidR="00655F9E" w:rsidRPr="00EF57E8" w:rsidRDefault="00655F9E" w:rsidP="00C80D37">
            <w:pPr>
              <w:snapToGrid w:val="0"/>
              <w:ind w:left="-11"/>
              <w:jc w:val="center"/>
              <w:rPr>
                <w:w w:val="66"/>
              </w:rPr>
            </w:pPr>
            <w:r w:rsidRPr="00EF57E8">
              <w:rPr>
                <w:rFonts w:hint="eastAsia"/>
                <w:w w:val="66"/>
                <w:sz w:val="16"/>
              </w:rPr>
              <w:t>（申請者と異なる場合）</w:t>
            </w:r>
          </w:p>
        </w:tc>
        <w:tc>
          <w:tcPr>
            <w:tcW w:w="383" w:type="pct"/>
            <w:vAlign w:val="center"/>
          </w:tcPr>
          <w:p w14:paraId="3AFB19A9" w14:textId="77777777" w:rsidR="00655F9E" w:rsidRPr="00EF57E8" w:rsidRDefault="00655F9E" w:rsidP="007B3C80">
            <w:pPr>
              <w:jc w:val="center"/>
            </w:pPr>
            <w:r w:rsidRPr="00EF57E8">
              <w:rPr>
                <w:rFonts w:hint="eastAsia"/>
              </w:rPr>
              <w:t>氏名</w:t>
            </w:r>
          </w:p>
        </w:tc>
        <w:tc>
          <w:tcPr>
            <w:tcW w:w="1099" w:type="pct"/>
            <w:vAlign w:val="center"/>
          </w:tcPr>
          <w:p w14:paraId="4E142E9A" w14:textId="77777777" w:rsidR="00655F9E" w:rsidRPr="00EF57E8" w:rsidRDefault="00655F9E" w:rsidP="007B3C80">
            <w:pPr>
              <w:jc w:val="left"/>
            </w:pPr>
          </w:p>
        </w:tc>
        <w:tc>
          <w:tcPr>
            <w:tcW w:w="408" w:type="pct"/>
            <w:vAlign w:val="center"/>
          </w:tcPr>
          <w:p w14:paraId="774CAB59" w14:textId="77777777" w:rsidR="00655F9E" w:rsidRPr="00EF57E8" w:rsidRDefault="00655F9E" w:rsidP="007B3C80">
            <w:pPr>
              <w:jc w:val="center"/>
            </w:pPr>
            <w:r w:rsidRPr="00EF57E8">
              <w:rPr>
                <w:rFonts w:hint="eastAsia"/>
              </w:rPr>
              <w:t>住所</w:t>
            </w:r>
          </w:p>
        </w:tc>
        <w:tc>
          <w:tcPr>
            <w:tcW w:w="2256" w:type="pct"/>
            <w:vAlign w:val="center"/>
          </w:tcPr>
          <w:p w14:paraId="53567AA1" w14:textId="77777777" w:rsidR="00655F9E" w:rsidRPr="00EF57E8" w:rsidRDefault="00655F9E" w:rsidP="007B3C80">
            <w:pPr>
              <w:jc w:val="left"/>
            </w:pPr>
          </w:p>
        </w:tc>
      </w:tr>
      <w:tr w:rsidR="00567D78" w:rsidRPr="00EF57E8" w14:paraId="50B254D9" w14:textId="77777777" w:rsidTr="009D5834">
        <w:trPr>
          <w:trHeight w:val="475"/>
        </w:trPr>
        <w:tc>
          <w:tcPr>
            <w:tcW w:w="854" w:type="pct"/>
            <w:vAlign w:val="center"/>
          </w:tcPr>
          <w:p w14:paraId="01F9BE81" w14:textId="77777777" w:rsidR="00567D78" w:rsidRPr="00EF57E8" w:rsidRDefault="00567D78" w:rsidP="00866E18">
            <w:pPr>
              <w:snapToGrid w:val="0"/>
              <w:ind w:left="-11"/>
              <w:jc w:val="center"/>
              <w:rPr>
                <w:kern w:val="0"/>
              </w:rPr>
            </w:pPr>
            <w:r w:rsidRPr="00EF57E8">
              <w:rPr>
                <w:rFonts w:hint="eastAsia"/>
                <w:kern w:val="0"/>
                <w:fitText w:val="1050" w:id="1664412163"/>
              </w:rPr>
              <w:t>外部給電器</w:t>
            </w:r>
          </w:p>
          <w:p w14:paraId="650E1AA0" w14:textId="77777777" w:rsidR="00866E18" w:rsidRPr="00EF57E8" w:rsidRDefault="00866E18" w:rsidP="00866E18">
            <w:pPr>
              <w:snapToGrid w:val="0"/>
              <w:ind w:left="-11"/>
              <w:jc w:val="center"/>
            </w:pPr>
            <w:r w:rsidRPr="00EF57E8">
              <w:rPr>
                <w:rFonts w:hint="eastAsia"/>
                <w:kern w:val="0"/>
              </w:rPr>
              <w:t>の活用希望</w:t>
            </w:r>
          </w:p>
        </w:tc>
        <w:tc>
          <w:tcPr>
            <w:tcW w:w="4146" w:type="pct"/>
            <w:gridSpan w:val="4"/>
            <w:vAlign w:val="center"/>
          </w:tcPr>
          <w:p w14:paraId="69205C11" w14:textId="1FBE1AD5" w:rsidR="00567D78" w:rsidRPr="00EF57E8" w:rsidRDefault="00844EF6" w:rsidP="007B3C80">
            <w:pPr>
              <w:jc w:val="left"/>
            </w:pPr>
            <w:r w:rsidRPr="00EF57E8">
              <w:rPr>
                <w:rFonts w:hint="eastAsia"/>
              </w:rPr>
              <w:t>活用希望：</w:t>
            </w:r>
            <w:r w:rsidR="00C80D37" w:rsidRPr="00EF57E8">
              <w:rPr>
                <w:rFonts w:hint="eastAsia"/>
              </w:rPr>
              <w:t xml:space="preserve">　</w:t>
            </w:r>
            <w:r w:rsidRPr="00EF57E8">
              <w:rPr>
                <w:rFonts w:hint="eastAsia"/>
              </w:rPr>
              <w:t xml:space="preserve">　　</w:t>
            </w:r>
            <w:r w:rsidR="00C80D37" w:rsidRPr="00EF57E8">
              <w:rPr>
                <w:rFonts w:hint="eastAsia"/>
              </w:rPr>
              <w:t xml:space="preserve"> </w:t>
            </w:r>
            <w:r w:rsidRPr="00EF57E8">
              <w:rPr>
                <w:rFonts w:hint="eastAsia"/>
              </w:rPr>
              <w:t xml:space="preserve">あり　　・　　なし　　</w:t>
            </w:r>
            <w:r w:rsidR="00C80D37" w:rsidRPr="00EF57E8">
              <w:rPr>
                <w:rFonts w:hint="eastAsia"/>
              </w:rPr>
              <w:t xml:space="preserve">  </w:t>
            </w:r>
            <w:r w:rsidRPr="00EF57E8">
              <w:rPr>
                <w:rFonts w:hint="eastAsia"/>
              </w:rPr>
              <w:t>（いずれかに○）</w:t>
            </w:r>
          </w:p>
          <w:p w14:paraId="45C8836F" w14:textId="788BCB02" w:rsidR="00C71C3A" w:rsidRPr="00EF57E8" w:rsidRDefault="00C71C3A" w:rsidP="007B3C80">
            <w:pPr>
              <w:jc w:val="left"/>
            </w:pPr>
            <w:r w:rsidRPr="00EF57E8">
              <w:rPr>
                <w:rFonts w:hint="eastAsia"/>
              </w:rPr>
              <w:t>電源種別：</w:t>
            </w:r>
            <w:r w:rsidRPr="00EF57E8">
              <w:rPr>
                <w:rFonts w:hint="eastAsia"/>
              </w:rPr>
              <w:t xml:space="preserve">   </w:t>
            </w:r>
            <w:r w:rsidRPr="00EF57E8">
              <w:rPr>
                <w:rFonts w:hint="eastAsia"/>
              </w:rPr>
              <w:t>１００</w:t>
            </w:r>
            <w:r w:rsidR="00C80D37" w:rsidRPr="00EF57E8">
              <w:rPr>
                <w:rFonts w:hint="eastAsia"/>
              </w:rPr>
              <w:t>Ｖ</w:t>
            </w:r>
            <w:r w:rsidRPr="00EF57E8">
              <w:rPr>
                <w:rFonts w:hint="eastAsia"/>
              </w:rPr>
              <w:t xml:space="preserve">　</w:t>
            </w:r>
            <w:r w:rsidRPr="00EF57E8">
              <w:rPr>
                <w:rFonts w:hint="eastAsia"/>
              </w:rPr>
              <w:t xml:space="preserve">  </w:t>
            </w:r>
            <w:r w:rsidRPr="00EF57E8">
              <w:rPr>
                <w:rFonts w:hint="eastAsia"/>
              </w:rPr>
              <w:t>・　　２００</w:t>
            </w:r>
            <w:r w:rsidR="00C80D37" w:rsidRPr="00EF57E8">
              <w:rPr>
                <w:rFonts w:hint="eastAsia"/>
              </w:rPr>
              <w:t>Ｖ</w:t>
            </w:r>
            <w:r w:rsidRPr="00EF57E8">
              <w:rPr>
                <w:rFonts w:hint="eastAsia"/>
              </w:rPr>
              <w:t xml:space="preserve">　（いずれかに〇）</w:t>
            </w:r>
          </w:p>
          <w:p w14:paraId="1978F742" w14:textId="77777777" w:rsidR="00844EF6" w:rsidRPr="00EF57E8" w:rsidRDefault="00844EF6" w:rsidP="007B3C80">
            <w:pPr>
              <w:jc w:val="left"/>
            </w:pPr>
            <w:r w:rsidRPr="00EF57E8">
              <w:rPr>
                <w:rFonts w:hint="eastAsia"/>
              </w:rPr>
              <w:t>活用内容（あり場合）：</w:t>
            </w:r>
          </w:p>
        </w:tc>
      </w:tr>
      <w:tr w:rsidR="00567D78" w:rsidRPr="00EF57E8" w14:paraId="7DB13735" w14:textId="77777777" w:rsidTr="00BF58BA">
        <w:trPr>
          <w:trHeight w:val="1042"/>
        </w:trPr>
        <w:tc>
          <w:tcPr>
            <w:tcW w:w="854" w:type="pct"/>
            <w:vAlign w:val="center"/>
          </w:tcPr>
          <w:p w14:paraId="646DF9AC" w14:textId="77777777" w:rsidR="00567D78" w:rsidRPr="00EF57E8" w:rsidRDefault="00567D78" w:rsidP="007B3C80">
            <w:pPr>
              <w:ind w:left="-12"/>
              <w:jc w:val="center"/>
            </w:pPr>
            <w:r w:rsidRPr="00EF57E8">
              <w:rPr>
                <w:rFonts w:hint="eastAsia"/>
              </w:rPr>
              <w:t>誓約事項</w:t>
            </w:r>
          </w:p>
        </w:tc>
        <w:tc>
          <w:tcPr>
            <w:tcW w:w="4146" w:type="pct"/>
            <w:gridSpan w:val="4"/>
            <w:vAlign w:val="center"/>
          </w:tcPr>
          <w:p w14:paraId="6A102A73" w14:textId="77777777" w:rsidR="00567D78" w:rsidRPr="00EF57E8" w:rsidRDefault="00F27015" w:rsidP="00567D78">
            <w:pPr>
              <w:snapToGrid w:val="0"/>
              <w:spacing w:line="180" w:lineRule="auto"/>
              <w:jc w:val="left"/>
              <w:rPr>
                <w:w w:val="80"/>
                <w:sz w:val="18"/>
              </w:rPr>
            </w:pPr>
            <w:r w:rsidRPr="00EF57E8">
              <w:rPr>
                <w:rFonts w:hint="eastAsia"/>
                <w:w w:val="80"/>
                <w:sz w:val="18"/>
              </w:rPr>
              <w:t>確認の上</w:t>
            </w:r>
            <w:r w:rsidR="00567D78" w:rsidRPr="00EF57E8">
              <w:rPr>
                <w:rFonts w:hint="eastAsia"/>
                <w:w w:val="80"/>
                <w:sz w:val="18"/>
              </w:rPr>
              <w:t>，チェックを入れてください</w:t>
            </w:r>
          </w:p>
          <w:p w14:paraId="09397E5C" w14:textId="6A1092E8" w:rsidR="00567D78" w:rsidRPr="00EF57E8" w:rsidRDefault="00BF58BA" w:rsidP="00BF58BA">
            <w:pPr>
              <w:pStyle w:val="a7"/>
              <w:numPr>
                <w:ilvl w:val="0"/>
                <w:numId w:val="3"/>
              </w:numPr>
              <w:spacing w:beforeLines="10" w:before="37"/>
              <w:ind w:leftChars="0"/>
              <w:jc w:val="left"/>
            </w:pPr>
            <w:r w:rsidRPr="00EF57E8">
              <w:rPr>
                <w:rFonts w:hint="eastAsia"/>
              </w:rPr>
              <w:t>京都市燃料電池自動車等の貸出</w:t>
            </w:r>
            <w:r w:rsidR="00E31D00">
              <w:rPr>
                <w:rFonts w:hint="eastAsia"/>
              </w:rPr>
              <w:t>事業</w:t>
            </w:r>
            <w:r w:rsidRPr="00EF57E8">
              <w:rPr>
                <w:rFonts w:hint="eastAsia"/>
              </w:rPr>
              <w:t>に関する</w:t>
            </w:r>
            <w:r w:rsidR="00360FC9" w:rsidRPr="00EF57E8">
              <w:rPr>
                <w:rFonts w:hint="eastAsia"/>
              </w:rPr>
              <w:t>要領</w:t>
            </w:r>
            <w:r w:rsidR="00F27015" w:rsidRPr="00EF57E8">
              <w:rPr>
                <w:rFonts w:hint="eastAsia"/>
              </w:rPr>
              <w:t>を承認の上</w:t>
            </w:r>
            <w:r w:rsidR="00567D78" w:rsidRPr="00EF57E8">
              <w:rPr>
                <w:rFonts w:hint="eastAsia"/>
              </w:rPr>
              <w:t>，</w:t>
            </w:r>
            <w:r w:rsidR="00816975">
              <w:rPr>
                <w:rFonts w:hint="eastAsia"/>
              </w:rPr>
              <w:t>ＦＣＶ</w:t>
            </w:r>
            <w:r w:rsidR="00567D78" w:rsidRPr="00EF57E8">
              <w:rPr>
                <w:rFonts w:hint="eastAsia"/>
              </w:rPr>
              <w:t>等を借受けます</w:t>
            </w:r>
            <w:r w:rsidR="004F1B56" w:rsidRPr="00EF57E8">
              <w:rPr>
                <w:rFonts w:hint="eastAsia"/>
              </w:rPr>
              <w:t>。</w:t>
            </w:r>
          </w:p>
        </w:tc>
      </w:tr>
    </w:tbl>
    <w:p w14:paraId="129FD768" w14:textId="77777777" w:rsidR="00597902" w:rsidRPr="00EF57E8" w:rsidRDefault="00597902" w:rsidP="00655F9E">
      <w:pPr>
        <w:jc w:val="left"/>
      </w:pPr>
      <w:r w:rsidRPr="00EF57E8">
        <w:rPr>
          <w:rFonts w:hint="eastAsia"/>
        </w:rPr>
        <w:t>＜添付資料＞</w:t>
      </w:r>
    </w:p>
    <w:p w14:paraId="19175AAB" w14:textId="3D40CB95" w:rsidR="00597902" w:rsidRPr="00EF57E8" w:rsidRDefault="00597902" w:rsidP="00655F9E">
      <w:pPr>
        <w:jc w:val="left"/>
      </w:pPr>
      <w:r w:rsidRPr="00EF57E8">
        <w:rPr>
          <w:rFonts w:hint="eastAsia"/>
        </w:rPr>
        <w:t xml:space="preserve">・　</w:t>
      </w:r>
      <w:r w:rsidR="00816975">
        <w:rPr>
          <w:rFonts w:hint="eastAsia"/>
        </w:rPr>
        <w:t>ＦＣＶ</w:t>
      </w:r>
      <w:r w:rsidRPr="00EF57E8">
        <w:rPr>
          <w:rFonts w:hint="eastAsia"/>
        </w:rPr>
        <w:t>等活用計画書（別紙）</w:t>
      </w:r>
    </w:p>
    <w:p w14:paraId="475F3B4E" w14:textId="77777777" w:rsidR="00C80D37" w:rsidRPr="00EF57E8" w:rsidRDefault="00C80D37" w:rsidP="0065025E">
      <w:pPr>
        <w:ind w:firstLineChars="945" w:firstLine="1984"/>
        <w:jc w:val="left"/>
        <w:rPr>
          <w:szCs w:val="21"/>
        </w:rPr>
      </w:pPr>
    </w:p>
    <w:p w14:paraId="42400CB0" w14:textId="5B181EB7" w:rsidR="00DE2C76" w:rsidRPr="00EF57E8" w:rsidRDefault="00DE2C76" w:rsidP="0065025E">
      <w:pPr>
        <w:ind w:firstLineChars="945" w:firstLine="1984"/>
        <w:jc w:val="left"/>
        <w:rPr>
          <w:szCs w:val="21"/>
        </w:rPr>
      </w:pPr>
      <w:r w:rsidRPr="00EF57E8">
        <w:rPr>
          <w:rFonts w:hint="eastAsia"/>
          <w:szCs w:val="21"/>
        </w:rPr>
        <w:t>申請担当者</w:t>
      </w:r>
    </w:p>
    <w:tbl>
      <w:tblPr>
        <w:tblStyle w:val="ac"/>
        <w:tblW w:w="0" w:type="auto"/>
        <w:tblInd w:w="1951" w:type="dxa"/>
        <w:tblLook w:val="04A0" w:firstRow="1" w:lastRow="0" w:firstColumn="1" w:lastColumn="0" w:noHBand="0" w:noVBand="1"/>
      </w:tblPr>
      <w:tblGrid>
        <w:gridCol w:w="1828"/>
        <w:gridCol w:w="4715"/>
      </w:tblGrid>
      <w:tr w:rsidR="00DE2C76" w:rsidRPr="00EF57E8" w14:paraId="795ECA14" w14:textId="77777777" w:rsidTr="0065025E">
        <w:trPr>
          <w:trHeight w:val="355"/>
        </w:trPr>
        <w:tc>
          <w:tcPr>
            <w:tcW w:w="1843" w:type="dxa"/>
            <w:vAlign w:val="center"/>
          </w:tcPr>
          <w:p w14:paraId="2E33A6F0" w14:textId="77777777" w:rsidR="00DE2C76" w:rsidRPr="00EF57E8" w:rsidRDefault="00DE2C76" w:rsidP="00DE2C76">
            <w:pPr>
              <w:snapToGrid w:val="0"/>
              <w:jc w:val="center"/>
              <w:rPr>
                <w:szCs w:val="21"/>
              </w:rPr>
            </w:pPr>
            <w:r w:rsidRPr="00EF57E8">
              <w:rPr>
                <w:rFonts w:hint="eastAsia"/>
                <w:spacing w:val="420"/>
                <w:kern w:val="0"/>
                <w:szCs w:val="21"/>
                <w:fitText w:val="1260" w:id="1664796416"/>
              </w:rPr>
              <w:t>氏</w:t>
            </w:r>
            <w:r w:rsidRPr="00EF57E8">
              <w:rPr>
                <w:rFonts w:hint="eastAsia"/>
                <w:kern w:val="0"/>
                <w:szCs w:val="21"/>
                <w:fitText w:val="1260" w:id="1664796416"/>
              </w:rPr>
              <w:t>名</w:t>
            </w:r>
          </w:p>
        </w:tc>
        <w:tc>
          <w:tcPr>
            <w:tcW w:w="4900" w:type="dxa"/>
            <w:vAlign w:val="center"/>
          </w:tcPr>
          <w:p w14:paraId="0E98075A" w14:textId="77777777" w:rsidR="00DE2C76" w:rsidRPr="00EF57E8" w:rsidRDefault="00DE2C76" w:rsidP="00DE2C76">
            <w:pPr>
              <w:snapToGrid w:val="0"/>
              <w:jc w:val="left"/>
              <w:rPr>
                <w:sz w:val="18"/>
              </w:rPr>
            </w:pPr>
          </w:p>
        </w:tc>
      </w:tr>
      <w:tr w:rsidR="00DE2C76" w:rsidRPr="00EF57E8" w14:paraId="1CDA7BAF" w14:textId="77777777" w:rsidTr="0065025E">
        <w:trPr>
          <w:trHeight w:val="355"/>
        </w:trPr>
        <w:tc>
          <w:tcPr>
            <w:tcW w:w="1843" w:type="dxa"/>
            <w:vAlign w:val="center"/>
          </w:tcPr>
          <w:p w14:paraId="447B5EEC" w14:textId="77777777" w:rsidR="00DE2C76" w:rsidRPr="00EF57E8" w:rsidRDefault="00DE2C76" w:rsidP="00DE2C76">
            <w:pPr>
              <w:snapToGrid w:val="0"/>
              <w:jc w:val="center"/>
              <w:rPr>
                <w:szCs w:val="21"/>
              </w:rPr>
            </w:pPr>
            <w:r w:rsidRPr="00EF57E8">
              <w:rPr>
                <w:rFonts w:hint="eastAsia"/>
                <w:kern w:val="0"/>
                <w:szCs w:val="21"/>
                <w:fitText w:val="1260" w:id="1664796672"/>
              </w:rPr>
              <w:t>所属・役職等</w:t>
            </w:r>
          </w:p>
        </w:tc>
        <w:tc>
          <w:tcPr>
            <w:tcW w:w="4900" w:type="dxa"/>
            <w:vAlign w:val="center"/>
          </w:tcPr>
          <w:p w14:paraId="4BF54EBD" w14:textId="77777777" w:rsidR="00DE2C76" w:rsidRPr="00EF57E8" w:rsidRDefault="00DE2C76" w:rsidP="00DE2C76">
            <w:pPr>
              <w:snapToGrid w:val="0"/>
              <w:jc w:val="left"/>
              <w:rPr>
                <w:sz w:val="18"/>
              </w:rPr>
            </w:pPr>
          </w:p>
        </w:tc>
      </w:tr>
      <w:tr w:rsidR="00DE2C76" w:rsidRPr="00EF57E8" w14:paraId="7FC545A5" w14:textId="77777777" w:rsidTr="0065025E">
        <w:trPr>
          <w:trHeight w:val="355"/>
        </w:trPr>
        <w:tc>
          <w:tcPr>
            <w:tcW w:w="1843" w:type="dxa"/>
            <w:vAlign w:val="center"/>
          </w:tcPr>
          <w:p w14:paraId="04C7A5F2" w14:textId="77777777" w:rsidR="00DE2C76" w:rsidRPr="00EF57E8" w:rsidRDefault="00DE2C76" w:rsidP="00DE2C76">
            <w:pPr>
              <w:snapToGrid w:val="0"/>
              <w:jc w:val="center"/>
              <w:rPr>
                <w:szCs w:val="21"/>
              </w:rPr>
            </w:pPr>
            <w:r w:rsidRPr="00EF57E8">
              <w:rPr>
                <w:rFonts w:hint="eastAsia"/>
                <w:spacing w:val="70"/>
                <w:kern w:val="0"/>
                <w:szCs w:val="21"/>
                <w:fitText w:val="1260" w:id="1664796673"/>
              </w:rPr>
              <w:t>電話番</w:t>
            </w:r>
            <w:r w:rsidRPr="00EF57E8">
              <w:rPr>
                <w:rFonts w:hint="eastAsia"/>
                <w:kern w:val="0"/>
                <w:szCs w:val="21"/>
                <w:fitText w:val="1260" w:id="1664796673"/>
              </w:rPr>
              <w:t>号</w:t>
            </w:r>
          </w:p>
        </w:tc>
        <w:tc>
          <w:tcPr>
            <w:tcW w:w="4900" w:type="dxa"/>
            <w:vAlign w:val="center"/>
          </w:tcPr>
          <w:p w14:paraId="7A35DF52" w14:textId="77777777" w:rsidR="00DE2C76" w:rsidRPr="00EF57E8" w:rsidRDefault="00DE2C76" w:rsidP="00DE2C76">
            <w:pPr>
              <w:snapToGrid w:val="0"/>
              <w:jc w:val="left"/>
              <w:rPr>
                <w:sz w:val="18"/>
              </w:rPr>
            </w:pPr>
          </w:p>
        </w:tc>
      </w:tr>
      <w:tr w:rsidR="00DE2C76" w:rsidRPr="00EF57E8" w14:paraId="019AC275" w14:textId="77777777" w:rsidTr="0065025E">
        <w:trPr>
          <w:trHeight w:val="355"/>
        </w:trPr>
        <w:tc>
          <w:tcPr>
            <w:tcW w:w="1843" w:type="dxa"/>
            <w:vAlign w:val="center"/>
          </w:tcPr>
          <w:p w14:paraId="4E0DCAB2" w14:textId="77777777" w:rsidR="00DE2C76" w:rsidRPr="00EF57E8" w:rsidRDefault="00DE2C76" w:rsidP="00DE2C76">
            <w:pPr>
              <w:snapToGrid w:val="0"/>
              <w:jc w:val="center"/>
              <w:rPr>
                <w:szCs w:val="21"/>
              </w:rPr>
            </w:pPr>
            <w:r w:rsidRPr="00EF57E8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4900" w:type="dxa"/>
            <w:vAlign w:val="center"/>
          </w:tcPr>
          <w:p w14:paraId="0225DCF8" w14:textId="77777777" w:rsidR="00DE2C76" w:rsidRPr="00EF57E8" w:rsidRDefault="00DE2C76" w:rsidP="00DE2C76">
            <w:pPr>
              <w:snapToGrid w:val="0"/>
              <w:jc w:val="left"/>
              <w:rPr>
                <w:sz w:val="18"/>
              </w:rPr>
            </w:pPr>
          </w:p>
        </w:tc>
      </w:tr>
    </w:tbl>
    <w:p w14:paraId="54B9F864" w14:textId="77777777" w:rsidR="008E198E" w:rsidRPr="00EF57E8" w:rsidRDefault="008E198E">
      <w:pPr>
        <w:widowControl/>
        <w:jc w:val="left"/>
        <w:sectPr w:rsidR="008E198E" w:rsidRPr="00EF57E8" w:rsidSect="008E198E">
          <w:footerReference w:type="default" r:id="rId8"/>
          <w:pgSz w:w="11906" w:h="16838" w:code="9"/>
          <w:pgMar w:top="1701" w:right="1701" w:bottom="1418" w:left="1701" w:header="851" w:footer="680" w:gutter="0"/>
          <w:pgNumType w:start="0"/>
          <w:cols w:space="425"/>
          <w:titlePg/>
          <w:docGrid w:type="lines" w:linePitch="370"/>
        </w:sectPr>
      </w:pPr>
      <w:r w:rsidRPr="00EF57E8">
        <w:rPr>
          <w:rFonts w:hint="eastAsia"/>
        </w:rPr>
        <w:t xml:space="preserve">　</w:t>
      </w:r>
    </w:p>
    <w:p w14:paraId="2922A400" w14:textId="08DDD1C2" w:rsidR="00567D78" w:rsidRPr="00EF57E8" w:rsidRDefault="00445150" w:rsidP="00655F9E">
      <w:pPr>
        <w:jc w:val="left"/>
      </w:pPr>
      <w:r w:rsidRPr="00EF57E8">
        <w:rPr>
          <w:rFonts w:hint="eastAsia"/>
        </w:rPr>
        <w:lastRenderedPageBreak/>
        <w:t>別紙</w:t>
      </w:r>
      <w:r w:rsidR="00597902" w:rsidRPr="00EF57E8">
        <w:rPr>
          <w:rFonts w:hint="eastAsia"/>
        </w:rPr>
        <w:t>（第</w:t>
      </w:r>
      <w:r w:rsidR="008A3DAB" w:rsidRPr="00EF57E8">
        <w:rPr>
          <w:rFonts w:hint="eastAsia"/>
        </w:rPr>
        <w:t>８</w:t>
      </w:r>
      <w:r w:rsidR="00597902" w:rsidRPr="00EF57E8">
        <w:rPr>
          <w:rFonts w:hint="eastAsia"/>
        </w:rPr>
        <w:t>条</w:t>
      </w:r>
      <w:r w:rsidR="007651D3" w:rsidRPr="00EF57E8">
        <w:rPr>
          <w:rFonts w:hint="eastAsia"/>
        </w:rPr>
        <w:t>関係</w:t>
      </w:r>
      <w:r w:rsidR="00597902" w:rsidRPr="00EF57E8">
        <w:rPr>
          <w:rFonts w:hint="eastAsia"/>
        </w:rPr>
        <w:t>）</w:t>
      </w:r>
    </w:p>
    <w:p w14:paraId="30FA65E4" w14:textId="77777777" w:rsidR="00567D78" w:rsidRPr="00EF57E8" w:rsidRDefault="00567D78" w:rsidP="00655F9E">
      <w:pPr>
        <w:jc w:val="left"/>
      </w:pPr>
    </w:p>
    <w:p w14:paraId="1123B6FB" w14:textId="3463DE7F" w:rsidR="00107CA3" w:rsidRPr="00EF57E8" w:rsidRDefault="00816975" w:rsidP="00597902">
      <w:pPr>
        <w:jc w:val="center"/>
        <w:rPr>
          <w:sz w:val="28"/>
          <w:szCs w:val="28"/>
        </w:rPr>
      </w:pPr>
      <w:r w:rsidRPr="00816975">
        <w:rPr>
          <w:rFonts w:hint="eastAsia"/>
          <w:sz w:val="28"/>
          <w:szCs w:val="28"/>
        </w:rPr>
        <w:t>ＦＣＶ</w:t>
      </w:r>
      <w:r w:rsidR="00597902" w:rsidRPr="00EF57E8">
        <w:rPr>
          <w:rFonts w:hint="eastAsia"/>
          <w:sz w:val="28"/>
          <w:szCs w:val="28"/>
        </w:rPr>
        <w:t>等活用</w:t>
      </w:r>
      <w:r w:rsidR="00445150" w:rsidRPr="00EF57E8">
        <w:rPr>
          <w:rFonts w:hint="eastAsia"/>
          <w:sz w:val="28"/>
          <w:szCs w:val="28"/>
        </w:rPr>
        <w:t>計画書</w:t>
      </w:r>
    </w:p>
    <w:p w14:paraId="222F8088" w14:textId="77777777" w:rsidR="00445150" w:rsidRPr="00EF57E8" w:rsidRDefault="00445150" w:rsidP="00655F9E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7042"/>
      </w:tblGrid>
      <w:tr w:rsidR="00DE2C76" w:rsidRPr="00EF57E8" w14:paraId="6BAE4895" w14:textId="77777777" w:rsidTr="000E51EE">
        <w:trPr>
          <w:trHeight w:val="1229"/>
        </w:trPr>
        <w:tc>
          <w:tcPr>
            <w:tcW w:w="855" w:type="pct"/>
            <w:vAlign w:val="center"/>
          </w:tcPr>
          <w:p w14:paraId="1362AC3A" w14:textId="77777777" w:rsidR="00DE2C76" w:rsidRPr="00EF57E8" w:rsidRDefault="00DE2C76" w:rsidP="000E01BD">
            <w:pPr>
              <w:snapToGrid w:val="0"/>
              <w:ind w:left="-11"/>
              <w:jc w:val="center"/>
            </w:pPr>
            <w:r w:rsidRPr="00EF57E8">
              <w:rPr>
                <w:rFonts w:hint="eastAsia"/>
              </w:rPr>
              <w:t>活用状況の</w:t>
            </w:r>
          </w:p>
          <w:p w14:paraId="4B75DB7D" w14:textId="77777777" w:rsidR="00DE2C76" w:rsidRPr="00EF57E8" w:rsidRDefault="000E01BD" w:rsidP="000E01BD">
            <w:pPr>
              <w:snapToGrid w:val="0"/>
              <w:ind w:left="-11"/>
              <w:jc w:val="center"/>
            </w:pPr>
            <w:r w:rsidRPr="00EF57E8">
              <w:rPr>
                <w:rFonts w:hint="eastAsia"/>
              </w:rPr>
              <w:t>発信</w:t>
            </w:r>
            <w:r w:rsidR="00DE2C76" w:rsidRPr="00EF57E8">
              <w:rPr>
                <w:rFonts w:hint="eastAsia"/>
              </w:rPr>
              <w:t>方法</w:t>
            </w:r>
          </w:p>
          <w:p w14:paraId="03722544" w14:textId="77777777" w:rsidR="00DE2C76" w:rsidRPr="00EF57E8" w:rsidRDefault="00DE2C76" w:rsidP="000E51EE">
            <w:pPr>
              <w:ind w:left="-11"/>
              <w:jc w:val="center"/>
            </w:pPr>
            <w:r w:rsidRPr="00EF57E8">
              <w:rPr>
                <w:rFonts w:hint="eastAsia"/>
                <w:w w:val="50"/>
              </w:rPr>
              <w:t>（第</w:t>
            </w:r>
            <w:r w:rsidR="0065025E" w:rsidRPr="00EF57E8">
              <w:rPr>
                <w:rFonts w:hint="eastAsia"/>
                <w:w w:val="50"/>
              </w:rPr>
              <w:t>５</w:t>
            </w:r>
            <w:r w:rsidRPr="00EF57E8">
              <w:rPr>
                <w:rFonts w:hint="eastAsia"/>
                <w:w w:val="50"/>
              </w:rPr>
              <w:t>条１項１号関係）</w:t>
            </w:r>
          </w:p>
        </w:tc>
        <w:tc>
          <w:tcPr>
            <w:tcW w:w="4145" w:type="pct"/>
            <w:vAlign w:val="center"/>
          </w:tcPr>
          <w:p w14:paraId="4D0C4B37" w14:textId="77777777" w:rsidR="00DE2C76" w:rsidRPr="00EF57E8" w:rsidRDefault="00DE2C76" w:rsidP="007B3C80">
            <w:pPr>
              <w:jc w:val="left"/>
            </w:pPr>
          </w:p>
        </w:tc>
      </w:tr>
      <w:tr w:rsidR="000E01BD" w:rsidRPr="00EF57E8" w14:paraId="6D883010" w14:textId="77777777" w:rsidTr="000E01BD">
        <w:trPr>
          <w:trHeight w:val="2437"/>
        </w:trPr>
        <w:tc>
          <w:tcPr>
            <w:tcW w:w="855" w:type="pct"/>
            <w:vMerge w:val="restart"/>
            <w:vAlign w:val="center"/>
          </w:tcPr>
          <w:p w14:paraId="6B25C032" w14:textId="77777777" w:rsidR="00816975" w:rsidRDefault="00816975" w:rsidP="00DE2C76">
            <w:pPr>
              <w:snapToGrid w:val="0"/>
              <w:ind w:left="-11"/>
              <w:jc w:val="center"/>
            </w:pPr>
            <w:r w:rsidRPr="00816975">
              <w:rPr>
                <w:rFonts w:hint="eastAsia"/>
              </w:rPr>
              <w:t>ＦＣＶ</w:t>
            </w:r>
            <w:r w:rsidR="000E01BD" w:rsidRPr="00EF57E8">
              <w:rPr>
                <w:rFonts w:hint="eastAsia"/>
              </w:rPr>
              <w:t>の</w:t>
            </w:r>
          </w:p>
          <w:p w14:paraId="18236089" w14:textId="479CF311" w:rsidR="000E01BD" w:rsidRPr="00EF57E8" w:rsidRDefault="000E01BD" w:rsidP="00DE2C76">
            <w:pPr>
              <w:snapToGrid w:val="0"/>
              <w:ind w:left="-11"/>
              <w:jc w:val="center"/>
            </w:pPr>
            <w:r w:rsidRPr="00EF57E8">
              <w:rPr>
                <w:rFonts w:hint="eastAsia"/>
              </w:rPr>
              <w:t>周知取組</w:t>
            </w:r>
          </w:p>
          <w:p w14:paraId="203B2A88" w14:textId="77777777" w:rsidR="000E01BD" w:rsidRPr="00EF57E8" w:rsidRDefault="000E01BD" w:rsidP="00DE2C76">
            <w:pPr>
              <w:ind w:left="-12"/>
              <w:jc w:val="center"/>
            </w:pPr>
            <w:r w:rsidRPr="00EF57E8">
              <w:rPr>
                <w:rFonts w:hint="eastAsia"/>
                <w:w w:val="50"/>
              </w:rPr>
              <w:t>（第</w:t>
            </w:r>
            <w:r w:rsidR="0065025E" w:rsidRPr="00EF57E8">
              <w:rPr>
                <w:rFonts w:hint="eastAsia"/>
                <w:w w:val="50"/>
              </w:rPr>
              <w:t>５</w:t>
            </w:r>
            <w:r w:rsidRPr="00EF57E8">
              <w:rPr>
                <w:rFonts w:hint="eastAsia"/>
                <w:w w:val="50"/>
              </w:rPr>
              <w:t>条１項２号関係）</w:t>
            </w:r>
          </w:p>
        </w:tc>
        <w:tc>
          <w:tcPr>
            <w:tcW w:w="4145" w:type="pct"/>
          </w:tcPr>
          <w:p w14:paraId="18DB772E" w14:textId="77777777" w:rsidR="000E01BD" w:rsidRPr="00EF57E8" w:rsidRDefault="000E01BD" w:rsidP="000E01BD">
            <w:pPr>
              <w:snapToGrid w:val="0"/>
              <w:rPr>
                <w:w w:val="50"/>
                <w:sz w:val="18"/>
              </w:rPr>
            </w:pPr>
            <w:r w:rsidRPr="00EF57E8">
              <w:rPr>
                <w:rFonts w:hint="eastAsia"/>
                <w:w w:val="50"/>
                <w:sz w:val="18"/>
              </w:rPr>
              <w:t>第</w:t>
            </w:r>
            <w:r w:rsidR="0065025E" w:rsidRPr="00EF57E8">
              <w:rPr>
                <w:rFonts w:hint="eastAsia"/>
                <w:w w:val="50"/>
                <w:sz w:val="18"/>
              </w:rPr>
              <w:t>５</w:t>
            </w:r>
            <w:r w:rsidRPr="00EF57E8">
              <w:rPr>
                <w:rFonts w:hint="eastAsia"/>
                <w:w w:val="50"/>
                <w:sz w:val="18"/>
              </w:rPr>
              <w:t>条１項２号アに該当する場合</w:t>
            </w:r>
          </w:p>
          <w:p w14:paraId="3677D609" w14:textId="77777777" w:rsidR="000E01BD" w:rsidRPr="00EF57E8" w:rsidRDefault="000E01BD" w:rsidP="00613116">
            <w:pPr>
              <w:pStyle w:val="a7"/>
              <w:numPr>
                <w:ilvl w:val="0"/>
                <w:numId w:val="4"/>
              </w:numPr>
              <w:ind w:leftChars="0"/>
              <w:rPr>
                <w:sz w:val="18"/>
                <w:szCs w:val="18"/>
                <w:u w:val="single"/>
              </w:rPr>
            </w:pPr>
            <w:r w:rsidRPr="00EF57E8">
              <w:rPr>
                <w:rFonts w:hint="eastAsia"/>
                <w:sz w:val="18"/>
                <w:szCs w:val="18"/>
              </w:rPr>
              <w:t>イベント名（　　　　　　　　　　　　　　　　　　　　　　　）</w:t>
            </w:r>
          </w:p>
          <w:p w14:paraId="2E5AE532" w14:textId="77777777" w:rsidR="000E01BD" w:rsidRPr="00EF57E8" w:rsidRDefault="00613116" w:rsidP="00613116">
            <w:pPr>
              <w:pStyle w:val="a7"/>
              <w:numPr>
                <w:ilvl w:val="0"/>
                <w:numId w:val="4"/>
              </w:numPr>
              <w:ind w:leftChars="0"/>
              <w:rPr>
                <w:sz w:val="18"/>
                <w:szCs w:val="18"/>
              </w:rPr>
            </w:pPr>
            <w:r w:rsidRPr="00EF57E8">
              <w:rPr>
                <w:rFonts w:hint="eastAsia"/>
                <w:sz w:val="18"/>
                <w:szCs w:val="18"/>
              </w:rPr>
              <w:t>イベ</w:t>
            </w:r>
            <w:r w:rsidR="000E01BD" w:rsidRPr="00EF57E8">
              <w:rPr>
                <w:rFonts w:hint="eastAsia"/>
                <w:sz w:val="18"/>
                <w:szCs w:val="18"/>
              </w:rPr>
              <w:t>ント概要（イベントの</w:t>
            </w:r>
            <w:r w:rsidR="00AA6456" w:rsidRPr="00EF57E8">
              <w:rPr>
                <w:rFonts w:hint="eastAsia"/>
                <w:sz w:val="18"/>
                <w:szCs w:val="18"/>
              </w:rPr>
              <w:t>内容が分かる資料（チラシ，企画書等</w:t>
            </w:r>
            <w:r w:rsidR="000E01BD" w:rsidRPr="00EF57E8">
              <w:rPr>
                <w:rFonts w:hint="eastAsia"/>
                <w:sz w:val="18"/>
                <w:szCs w:val="18"/>
              </w:rPr>
              <w:t>の添付も可）</w:t>
            </w:r>
          </w:p>
          <w:p w14:paraId="70178567" w14:textId="77777777" w:rsidR="000E01BD" w:rsidRPr="00EF57E8" w:rsidRDefault="001C38A9" w:rsidP="000E01BD">
            <w:pPr>
              <w:rPr>
                <w:sz w:val="18"/>
                <w:szCs w:val="18"/>
              </w:rPr>
            </w:pPr>
            <w:r w:rsidRPr="00EF57E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DC06906" wp14:editId="1B9EF1AF">
                      <wp:simplePos x="0" y="0"/>
                      <wp:positionH relativeFrom="column">
                        <wp:posOffset>26419</wp:posOffset>
                      </wp:positionH>
                      <wp:positionV relativeFrom="paragraph">
                        <wp:posOffset>25562</wp:posOffset>
                      </wp:positionV>
                      <wp:extent cx="4293235" cy="1318438"/>
                      <wp:effectExtent l="0" t="0" r="12065" b="1524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3235" cy="1318438"/>
                              </a:xfrm>
                              <a:prstGeom prst="bracketPair">
                                <a:avLst>
                                  <a:gd name="adj" fmla="val 65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6AE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.1pt;margin-top:2pt;width:338.05pt;height:103.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" adj="1411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5165C33E" w14:textId="77777777" w:rsidR="000E01BD" w:rsidRPr="00EF57E8" w:rsidRDefault="000E01BD" w:rsidP="000E01BD">
            <w:pPr>
              <w:rPr>
                <w:sz w:val="18"/>
                <w:szCs w:val="18"/>
              </w:rPr>
            </w:pPr>
          </w:p>
          <w:p w14:paraId="4800010F" w14:textId="77777777" w:rsidR="000E01BD" w:rsidRPr="00EF57E8" w:rsidRDefault="000E01BD" w:rsidP="000E01BD">
            <w:pPr>
              <w:rPr>
                <w:sz w:val="18"/>
                <w:szCs w:val="18"/>
              </w:rPr>
            </w:pPr>
          </w:p>
          <w:p w14:paraId="433566A1" w14:textId="77777777" w:rsidR="000E01BD" w:rsidRPr="00EF57E8" w:rsidRDefault="000E01BD" w:rsidP="000E01BD">
            <w:pPr>
              <w:rPr>
                <w:sz w:val="18"/>
                <w:szCs w:val="18"/>
              </w:rPr>
            </w:pPr>
          </w:p>
          <w:p w14:paraId="72AF0195" w14:textId="77777777" w:rsidR="000E01BD" w:rsidRPr="00EF57E8" w:rsidRDefault="000E01BD" w:rsidP="000E01BD">
            <w:pPr>
              <w:rPr>
                <w:sz w:val="18"/>
                <w:szCs w:val="18"/>
              </w:rPr>
            </w:pPr>
          </w:p>
          <w:p w14:paraId="3EDC9BD4" w14:textId="77777777" w:rsidR="001C38A9" w:rsidRPr="00EF57E8" w:rsidRDefault="001C38A9" w:rsidP="000E01BD">
            <w:pPr>
              <w:rPr>
                <w:sz w:val="18"/>
                <w:szCs w:val="18"/>
                <w:u w:val="single"/>
              </w:rPr>
            </w:pPr>
          </w:p>
          <w:p w14:paraId="3052E0AB" w14:textId="1EF4A305" w:rsidR="000E01BD" w:rsidRPr="00EF57E8" w:rsidRDefault="00816975" w:rsidP="00816975">
            <w:pPr>
              <w:pStyle w:val="a7"/>
              <w:numPr>
                <w:ilvl w:val="0"/>
                <w:numId w:val="4"/>
              </w:numPr>
              <w:ind w:leftChars="0"/>
              <w:rPr>
                <w:sz w:val="18"/>
                <w:szCs w:val="18"/>
                <w:u w:val="single"/>
              </w:rPr>
            </w:pPr>
            <w:r w:rsidRPr="00816975">
              <w:rPr>
                <w:rFonts w:hint="eastAsia"/>
                <w:sz w:val="18"/>
                <w:szCs w:val="18"/>
              </w:rPr>
              <w:t>ＦＣＶ</w:t>
            </w:r>
            <w:r w:rsidR="000E01BD" w:rsidRPr="00EF57E8">
              <w:rPr>
                <w:rFonts w:hint="eastAsia"/>
                <w:sz w:val="18"/>
                <w:szCs w:val="18"/>
              </w:rPr>
              <w:t>の活用方法（いずれかに○）</w:t>
            </w:r>
          </w:p>
          <w:p w14:paraId="7681D2FD" w14:textId="77777777" w:rsidR="000E01BD" w:rsidRPr="00EF57E8" w:rsidRDefault="000E01BD" w:rsidP="001C38A9">
            <w:pPr>
              <w:ind w:firstLineChars="200" w:firstLine="360"/>
            </w:pPr>
            <w:r w:rsidRPr="00EF57E8">
              <w:rPr>
                <w:rFonts w:hint="eastAsia"/>
                <w:sz w:val="18"/>
                <w:szCs w:val="18"/>
              </w:rPr>
              <w:t>移動車</w:t>
            </w:r>
            <w:r w:rsidR="001C38A9" w:rsidRPr="00EF57E8">
              <w:rPr>
                <w:rFonts w:hint="eastAsia"/>
                <w:sz w:val="18"/>
                <w:szCs w:val="18"/>
              </w:rPr>
              <w:t xml:space="preserve">　</w:t>
            </w:r>
            <w:r w:rsidRPr="00EF57E8">
              <w:rPr>
                <w:rFonts w:hint="eastAsia"/>
                <w:sz w:val="18"/>
                <w:szCs w:val="18"/>
              </w:rPr>
              <w:t>・</w:t>
            </w:r>
            <w:r w:rsidR="001C38A9" w:rsidRPr="00EF57E8">
              <w:rPr>
                <w:rFonts w:hint="eastAsia"/>
                <w:sz w:val="18"/>
                <w:szCs w:val="18"/>
              </w:rPr>
              <w:t xml:space="preserve">　</w:t>
            </w:r>
            <w:r w:rsidRPr="00EF57E8">
              <w:rPr>
                <w:rFonts w:hint="eastAsia"/>
                <w:sz w:val="18"/>
                <w:szCs w:val="18"/>
              </w:rPr>
              <w:t>展示車</w:t>
            </w:r>
            <w:r w:rsidR="001C38A9" w:rsidRPr="00EF57E8">
              <w:rPr>
                <w:rFonts w:hint="eastAsia"/>
                <w:sz w:val="18"/>
                <w:szCs w:val="18"/>
              </w:rPr>
              <w:t xml:space="preserve">　</w:t>
            </w:r>
            <w:r w:rsidRPr="00EF57E8">
              <w:rPr>
                <w:rFonts w:hint="eastAsia"/>
                <w:sz w:val="18"/>
                <w:szCs w:val="18"/>
              </w:rPr>
              <w:t>・</w:t>
            </w:r>
            <w:r w:rsidR="001C38A9" w:rsidRPr="00EF57E8">
              <w:rPr>
                <w:rFonts w:hint="eastAsia"/>
                <w:sz w:val="18"/>
                <w:szCs w:val="18"/>
              </w:rPr>
              <w:t xml:space="preserve">　</w:t>
            </w:r>
            <w:r w:rsidRPr="00EF57E8">
              <w:rPr>
                <w:rFonts w:hint="eastAsia"/>
                <w:sz w:val="18"/>
                <w:szCs w:val="18"/>
              </w:rPr>
              <w:t>電源車</w:t>
            </w:r>
            <w:r w:rsidR="001C38A9" w:rsidRPr="00EF57E8">
              <w:rPr>
                <w:rFonts w:hint="eastAsia"/>
                <w:sz w:val="18"/>
                <w:szCs w:val="18"/>
              </w:rPr>
              <w:t xml:space="preserve">　</w:t>
            </w:r>
            <w:r w:rsidRPr="00EF57E8">
              <w:rPr>
                <w:rFonts w:hint="eastAsia"/>
                <w:sz w:val="18"/>
                <w:szCs w:val="18"/>
              </w:rPr>
              <w:t>・</w:t>
            </w:r>
            <w:r w:rsidR="001C38A9" w:rsidRPr="00EF57E8">
              <w:rPr>
                <w:rFonts w:hint="eastAsia"/>
                <w:sz w:val="18"/>
                <w:szCs w:val="18"/>
              </w:rPr>
              <w:t xml:space="preserve">　</w:t>
            </w:r>
            <w:r w:rsidRPr="00EF57E8">
              <w:rPr>
                <w:rFonts w:hint="eastAsia"/>
                <w:sz w:val="18"/>
                <w:szCs w:val="18"/>
              </w:rPr>
              <w:t xml:space="preserve">その他（　</w:t>
            </w:r>
            <w:r w:rsidR="001C38A9" w:rsidRPr="00EF57E8">
              <w:rPr>
                <w:rFonts w:hint="eastAsia"/>
                <w:sz w:val="18"/>
                <w:szCs w:val="18"/>
              </w:rPr>
              <w:t xml:space="preserve">　</w:t>
            </w:r>
            <w:r w:rsidRPr="00EF57E8">
              <w:rPr>
                <w:rFonts w:hint="eastAsia"/>
                <w:sz w:val="18"/>
                <w:szCs w:val="18"/>
              </w:rPr>
              <w:t xml:space="preserve">　　　</w:t>
            </w:r>
            <w:r w:rsidR="00613116" w:rsidRPr="00EF57E8">
              <w:rPr>
                <w:rFonts w:hint="eastAsia"/>
                <w:sz w:val="18"/>
                <w:szCs w:val="18"/>
              </w:rPr>
              <w:t xml:space="preserve">　　</w:t>
            </w:r>
            <w:r w:rsidRPr="00EF57E8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0E01BD" w:rsidRPr="00EF57E8" w14:paraId="039946DD" w14:textId="77777777" w:rsidTr="00613116">
        <w:trPr>
          <w:trHeight w:val="1893"/>
        </w:trPr>
        <w:tc>
          <w:tcPr>
            <w:tcW w:w="855" w:type="pct"/>
            <w:vMerge/>
            <w:vAlign w:val="center"/>
          </w:tcPr>
          <w:p w14:paraId="1CA8D545" w14:textId="77777777" w:rsidR="000E01BD" w:rsidRPr="00EF57E8" w:rsidRDefault="000E01BD" w:rsidP="00DE2C76">
            <w:pPr>
              <w:snapToGrid w:val="0"/>
              <w:ind w:left="-11"/>
              <w:jc w:val="center"/>
            </w:pPr>
          </w:p>
        </w:tc>
        <w:tc>
          <w:tcPr>
            <w:tcW w:w="4145" w:type="pct"/>
          </w:tcPr>
          <w:p w14:paraId="140A6A7F" w14:textId="77777777" w:rsidR="000E01BD" w:rsidRPr="00EF57E8" w:rsidRDefault="000E01BD" w:rsidP="000E01BD">
            <w:pPr>
              <w:snapToGrid w:val="0"/>
              <w:rPr>
                <w:w w:val="50"/>
                <w:sz w:val="18"/>
              </w:rPr>
            </w:pPr>
            <w:r w:rsidRPr="00EF57E8">
              <w:rPr>
                <w:rFonts w:hint="eastAsia"/>
                <w:w w:val="50"/>
                <w:sz w:val="18"/>
              </w:rPr>
              <w:t>第</w:t>
            </w:r>
            <w:r w:rsidR="0065025E" w:rsidRPr="00EF57E8">
              <w:rPr>
                <w:rFonts w:hint="eastAsia"/>
                <w:w w:val="50"/>
                <w:sz w:val="18"/>
              </w:rPr>
              <w:t>５</w:t>
            </w:r>
            <w:r w:rsidRPr="00EF57E8">
              <w:rPr>
                <w:rFonts w:hint="eastAsia"/>
                <w:w w:val="50"/>
                <w:sz w:val="18"/>
              </w:rPr>
              <w:t>条１項２号イに該当する場合</w:t>
            </w:r>
          </w:p>
          <w:p w14:paraId="6EA446FA" w14:textId="77777777" w:rsidR="000E01BD" w:rsidRPr="00EF57E8" w:rsidRDefault="00613116" w:rsidP="00613116">
            <w:pPr>
              <w:pStyle w:val="a7"/>
              <w:numPr>
                <w:ilvl w:val="0"/>
                <w:numId w:val="4"/>
              </w:numPr>
              <w:ind w:leftChars="0"/>
              <w:rPr>
                <w:sz w:val="18"/>
              </w:rPr>
            </w:pPr>
            <w:r w:rsidRPr="00EF57E8">
              <w:rPr>
                <w:rFonts w:hint="eastAsia"/>
                <w:sz w:val="18"/>
              </w:rPr>
              <w:t>１日当たりの走行距離又は時間</w:t>
            </w:r>
          </w:p>
          <w:p w14:paraId="2F43D18B" w14:textId="77777777" w:rsidR="00613116" w:rsidRPr="00EF57E8" w:rsidRDefault="00613116" w:rsidP="00613116">
            <w:pPr>
              <w:ind w:firstLineChars="200" w:firstLine="360"/>
              <w:rPr>
                <w:sz w:val="18"/>
              </w:rPr>
            </w:pPr>
            <w:r w:rsidRPr="00EF57E8">
              <w:rPr>
                <w:rFonts w:hint="eastAsia"/>
                <w:sz w:val="18"/>
              </w:rPr>
              <w:t>約　　　　　　　　　　　　ｋｍ・分（いずれかに○）</w:t>
            </w:r>
          </w:p>
          <w:p w14:paraId="57CA8A8D" w14:textId="77777777" w:rsidR="00613116" w:rsidRPr="00EF57E8" w:rsidRDefault="00613116" w:rsidP="00613116">
            <w:pPr>
              <w:pStyle w:val="a7"/>
              <w:numPr>
                <w:ilvl w:val="0"/>
                <w:numId w:val="4"/>
              </w:numPr>
              <w:ind w:leftChars="0"/>
              <w:rPr>
                <w:sz w:val="18"/>
              </w:rPr>
            </w:pPr>
            <w:r w:rsidRPr="00EF57E8">
              <w:rPr>
                <w:rFonts w:hint="eastAsia"/>
                <w:sz w:val="18"/>
              </w:rPr>
              <w:t>主な行き先</w:t>
            </w:r>
          </w:p>
          <w:p w14:paraId="103220E3" w14:textId="77777777" w:rsidR="00613116" w:rsidRPr="00EF57E8" w:rsidRDefault="00613116" w:rsidP="00613116">
            <w:pPr>
              <w:rPr>
                <w:sz w:val="18"/>
              </w:rPr>
            </w:pPr>
            <w:r w:rsidRPr="00EF57E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C4BB3E" wp14:editId="3BAA7D3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744</wp:posOffset>
                      </wp:positionV>
                      <wp:extent cx="4293235" cy="396815"/>
                      <wp:effectExtent l="0" t="0" r="12065" b="22860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3235" cy="396815"/>
                              </a:xfrm>
                              <a:prstGeom prst="bracketPair">
                                <a:avLst>
                                  <a:gd name="adj" fmla="val 65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BAA63" id="大かっこ 15" o:spid="_x0000_s1026" type="#_x0000_t185" style="position:absolute;left:0;text-align:left;margin-left:2.1pt;margin-top:1.25pt;width:338.05pt;height:3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" adj="1411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6E2459E3" w14:textId="77777777" w:rsidR="00613116" w:rsidRPr="00EF57E8" w:rsidRDefault="00613116" w:rsidP="00613116">
            <w:pPr>
              <w:rPr>
                <w:sz w:val="18"/>
              </w:rPr>
            </w:pPr>
          </w:p>
        </w:tc>
      </w:tr>
      <w:tr w:rsidR="000E01BD" w:rsidRPr="00EF57E8" w14:paraId="56C726C2" w14:textId="77777777" w:rsidTr="000E01BD">
        <w:trPr>
          <w:trHeight w:val="2435"/>
        </w:trPr>
        <w:tc>
          <w:tcPr>
            <w:tcW w:w="855" w:type="pct"/>
            <w:vMerge/>
            <w:vAlign w:val="center"/>
          </w:tcPr>
          <w:p w14:paraId="2A404741" w14:textId="77777777" w:rsidR="000E01BD" w:rsidRPr="00EF57E8" w:rsidRDefault="000E01BD" w:rsidP="00DE2C76">
            <w:pPr>
              <w:snapToGrid w:val="0"/>
              <w:ind w:left="-11"/>
              <w:jc w:val="center"/>
            </w:pPr>
          </w:p>
        </w:tc>
        <w:tc>
          <w:tcPr>
            <w:tcW w:w="4145" w:type="pct"/>
          </w:tcPr>
          <w:p w14:paraId="7EFA6093" w14:textId="77777777" w:rsidR="000E01BD" w:rsidRPr="00EF57E8" w:rsidRDefault="000E01BD" w:rsidP="000E01BD">
            <w:pPr>
              <w:snapToGrid w:val="0"/>
              <w:rPr>
                <w:w w:val="50"/>
                <w:sz w:val="18"/>
              </w:rPr>
            </w:pPr>
            <w:r w:rsidRPr="00EF57E8">
              <w:rPr>
                <w:rFonts w:hint="eastAsia"/>
                <w:w w:val="50"/>
                <w:sz w:val="18"/>
              </w:rPr>
              <w:t>第</w:t>
            </w:r>
            <w:r w:rsidR="0065025E" w:rsidRPr="00EF57E8">
              <w:rPr>
                <w:rFonts w:hint="eastAsia"/>
                <w:w w:val="50"/>
                <w:sz w:val="18"/>
              </w:rPr>
              <w:t>５</w:t>
            </w:r>
            <w:r w:rsidRPr="00EF57E8">
              <w:rPr>
                <w:rFonts w:hint="eastAsia"/>
                <w:w w:val="50"/>
                <w:sz w:val="18"/>
              </w:rPr>
              <w:t>条１項２号ウに該当する場合</w:t>
            </w:r>
          </w:p>
          <w:p w14:paraId="6657F10B" w14:textId="77777777" w:rsidR="000E01BD" w:rsidRPr="00EF57E8" w:rsidRDefault="00613116" w:rsidP="001C38A9">
            <w:pPr>
              <w:rPr>
                <w:sz w:val="18"/>
              </w:rPr>
            </w:pPr>
            <w:r w:rsidRPr="00EF57E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9B2820" wp14:editId="1691D0F7">
                      <wp:simplePos x="0" y="0"/>
                      <wp:positionH relativeFrom="column">
                        <wp:posOffset>26419</wp:posOffset>
                      </wp:positionH>
                      <wp:positionV relativeFrom="paragraph">
                        <wp:posOffset>274526</wp:posOffset>
                      </wp:positionV>
                      <wp:extent cx="4293235" cy="1086027"/>
                      <wp:effectExtent l="0" t="0" r="12065" b="19050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3235" cy="1086027"/>
                              </a:xfrm>
                              <a:prstGeom prst="bracketPair">
                                <a:avLst>
                                  <a:gd name="adj" fmla="val 65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861E4" id="大かっこ 14" o:spid="_x0000_s1026" type="#_x0000_t185" style="position:absolute;left:0;text-align:left;margin-left:2.1pt;margin-top:21.6pt;width:338.05pt;height:8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" adj="1411" strokecolor="black [3200]" strokeweight=".5pt">
                      <v:stroke joinstyle="miter"/>
                    </v:shape>
                  </w:pict>
                </mc:Fallback>
              </mc:AlternateContent>
            </w:r>
            <w:r w:rsidR="001C38A9" w:rsidRPr="00EF57E8">
              <w:rPr>
                <w:rFonts w:hint="eastAsia"/>
                <w:sz w:val="18"/>
              </w:rPr>
              <w:t>取組の内容</w:t>
            </w:r>
            <w:r w:rsidR="006F25E4" w:rsidRPr="00EF57E8">
              <w:rPr>
                <w:rFonts w:hint="eastAsia"/>
                <w:sz w:val="18"/>
              </w:rPr>
              <w:t>（内容が分かる資料の添付も可）</w:t>
            </w:r>
          </w:p>
        </w:tc>
      </w:tr>
      <w:tr w:rsidR="00107CA3" w:rsidRPr="00EF57E8" w14:paraId="1A22F915" w14:textId="77777777" w:rsidTr="000E51EE">
        <w:trPr>
          <w:trHeight w:val="839"/>
        </w:trPr>
        <w:tc>
          <w:tcPr>
            <w:tcW w:w="855" w:type="pct"/>
            <w:vAlign w:val="center"/>
          </w:tcPr>
          <w:p w14:paraId="3126D2AB" w14:textId="77777777" w:rsidR="00107CA3" w:rsidRPr="00EF57E8" w:rsidRDefault="00107CA3" w:rsidP="007B3C80">
            <w:pPr>
              <w:ind w:left="-12"/>
              <w:jc w:val="center"/>
            </w:pPr>
            <w:r w:rsidRPr="00EF57E8">
              <w:rPr>
                <w:rFonts w:hint="eastAsia"/>
              </w:rPr>
              <w:t>車両保管場所</w:t>
            </w:r>
          </w:p>
          <w:p w14:paraId="396CBD11" w14:textId="77777777" w:rsidR="00107CA3" w:rsidRPr="00EF57E8" w:rsidRDefault="00107CA3" w:rsidP="007B3C80">
            <w:pPr>
              <w:ind w:left="-12"/>
              <w:jc w:val="center"/>
            </w:pPr>
            <w:r w:rsidRPr="00EF57E8">
              <w:rPr>
                <w:rFonts w:hint="eastAsia"/>
                <w:w w:val="50"/>
              </w:rPr>
              <w:t>（第</w:t>
            </w:r>
            <w:r w:rsidR="0065025E" w:rsidRPr="00EF57E8">
              <w:rPr>
                <w:rFonts w:hint="eastAsia"/>
                <w:w w:val="50"/>
              </w:rPr>
              <w:t>５</w:t>
            </w:r>
            <w:r w:rsidRPr="00EF57E8">
              <w:rPr>
                <w:rFonts w:hint="eastAsia"/>
                <w:w w:val="50"/>
              </w:rPr>
              <w:t>条１項３号関係）</w:t>
            </w:r>
          </w:p>
        </w:tc>
        <w:tc>
          <w:tcPr>
            <w:tcW w:w="4145" w:type="pct"/>
            <w:vAlign w:val="center"/>
          </w:tcPr>
          <w:p w14:paraId="1B9E11F1" w14:textId="77777777" w:rsidR="0065025E" w:rsidRPr="00EF57E8" w:rsidRDefault="0065025E" w:rsidP="007B3C80">
            <w:pPr>
              <w:jc w:val="left"/>
            </w:pPr>
          </w:p>
        </w:tc>
      </w:tr>
    </w:tbl>
    <w:p w14:paraId="4ABA6CC0" w14:textId="77777777" w:rsidR="00033CE3" w:rsidRPr="00EF57E8" w:rsidRDefault="00033CE3" w:rsidP="00655F9E">
      <w:pPr>
        <w:jc w:val="left"/>
      </w:pPr>
    </w:p>
    <w:p w14:paraId="7BD88878" w14:textId="77777777" w:rsidR="007651D3" w:rsidRPr="00F13256" w:rsidRDefault="007651D3" w:rsidP="00474C14">
      <w:pPr>
        <w:jc w:val="left"/>
      </w:pPr>
    </w:p>
    <w:sectPr w:rsidR="007651D3" w:rsidRPr="00F13256" w:rsidSect="008E198E">
      <w:pgSz w:w="11906" w:h="16838" w:code="9"/>
      <w:pgMar w:top="1701" w:right="1701" w:bottom="1418" w:left="1701" w:header="851" w:footer="680" w:gutter="0"/>
      <w:pgNumType w:start="0"/>
      <w:cols w:space="425"/>
      <w:titlePg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DD7BD" w14:textId="77777777" w:rsidR="0056326C" w:rsidRDefault="0056326C" w:rsidP="00965FD6">
      <w:r>
        <w:separator/>
      </w:r>
    </w:p>
  </w:endnote>
  <w:endnote w:type="continuationSeparator" w:id="0">
    <w:p w14:paraId="769E9024" w14:textId="77777777" w:rsidR="0056326C" w:rsidRDefault="0056326C" w:rsidP="0096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081311"/>
      <w:docPartObj>
        <w:docPartGallery w:val="Page Numbers (Bottom of Page)"/>
        <w:docPartUnique/>
      </w:docPartObj>
    </w:sdtPr>
    <w:sdtEndPr/>
    <w:sdtContent>
      <w:p w14:paraId="2FE7CFB2" w14:textId="0C36EC29" w:rsidR="00A64BAE" w:rsidRDefault="00A64B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68D" w:rsidRPr="005C768D">
          <w:rPr>
            <w:noProof/>
            <w:lang w:val="ja-JP"/>
          </w:rPr>
          <w:t>3</w:t>
        </w:r>
        <w:r>
          <w:fldChar w:fldCharType="end"/>
        </w:r>
      </w:p>
    </w:sdtContent>
  </w:sdt>
  <w:p w14:paraId="5EF65C5A" w14:textId="77777777" w:rsidR="00A64BAE" w:rsidRDefault="00A64B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4F265" w14:textId="77777777" w:rsidR="0056326C" w:rsidRDefault="0056326C" w:rsidP="00965FD6">
      <w:r>
        <w:separator/>
      </w:r>
    </w:p>
  </w:footnote>
  <w:footnote w:type="continuationSeparator" w:id="0">
    <w:p w14:paraId="2F274293" w14:textId="77777777" w:rsidR="0056326C" w:rsidRDefault="0056326C" w:rsidP="0096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28AE"/>
    <w:multiLevelType w:val="hybridMultilevel"/>
    <w:tmpl w:val="975E5712"/>
    <w:lvl w:ilvl="0" w:tplc="0BA411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73CE9"/>
    <w:multiLevelType w:val="hybridMultilevel"/>
    <w:tmpl w:val="927AB46C"/>
    <w:lvl w:ilvl="0" w:tplc="5D528FA0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294387"/>
    <w:multiLevelType w:val="hybridMultilevel"/>
    <w:tmpl w:val="71C85E8A"/>
    <w:lvl w:ilvl="0" w:tplc="758CF6B0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102A66"/>
    <w:multiLevelType w:val="hybridMultilevel"/>
    <w:tmpl w:val="2B7EE47A"/>
    <w:lvl w:ilvl="0" w:tplc="2E4A38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663F06"/>
    <w:multiLevelType w:val="hybridMultilevel"/>
    <w:tmpl w:val="33FA499A"/>
    <w:lvl w:ilvl="0" w:tplc="EF04F7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03968C9"/>
    <w:multiLevelType w:val="hybridMultilevel"/>
    <w:tmpl w:val="959E3784"/>
    <w:lvl w:ilvl="0" w:tplc="A260B1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EE6B01"/>
    <w:multiLevelType w:val="hybridMultilevel"/>
    <w:tmpl w:val="09626350"/>
    <w:lvl w:ilvl="0" w:tplc="77CC5C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3922F7"/>
    <w:multiLevelType w:val="hybridMultilevel"/>
    <w:tmpl w:val="952C1D82"/>
    <w:lvl w:ilvl="0" w:tplc="4A04D5F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0C01EF"/>
    <w:multiLevelType w:val="hybridMultilevel"/>
    <w:tmpl w:val="A022E180"/>
    <w:lvl w:ilvl="0" w:tplc="05446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C76835"/>
    <w:multiLevelType w:val="hybridMultilevel"/>
    <w:tmpl w:val="720CD620"/>
    <w:lvl w:ilvl="0" w:tplc="AF1C45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EA7FC1"/>
    <w:multiLevelType w:val="hybridMultilevel"/>
    <w:tmpl w:val="6318238E"/>
    <w:lvl w:ilvl="0" w:tplc="1C764E2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85"/>
    <w:rsid w:val="00033CE3"/>
    <w:rsid w:val="0005611A"/>
    <w:rsid w:val="000703E8"/>
    <w:rsid w:val="000745E8"/>
    <w:rsid w:val="00077E19"/>
    <w:rsid w:val="000801B1"/>
    <w:rsid w:val="00083D02"/>
    <w:rsid w:val="00086A3F"/>
    <w:rsid w:val="000E01BD"/>
    <w:rsid w:val="000E07CE"/>
    <w:rsid w:val="000E2844"/>
    <w:rsid w:val="000E2BC2"/>
    <w:rsid w:val="000E51EE"/>
    <w:rsid w:val="000E72B9"/>
    <w:rsid w:val="000E776B"/>
    <w:rsid w:val="0010744B"/>
    <w:rsid w:val="00107CA3"/>
    <w:rsid w:val="00111DC4"/>
    <w:rsid w:val="00122D69"/>
    <w:rsid w:val="00124F4A"/>
    <w:rsid w:val="001260DB"/>
    <w:rsid w:val="00131901"/>
    <w:rsid w:val="00132649"/>
    <w:rsid w:val="00137098"/>
    <w:rsid w:val="00170B96"/>
    <w:rsid w:val="0017639D"/>
    <w:rsid w:val="00182F59"/>
    <w:rsid w:val="001857C6"/>
    <w:rsid w:val="001A31FF"/>
    <w:rsid w:val="001A67D4"/>
    <w:rsid w:val="001B5DA2"/>
    <w:rsid w:val="001B7EA5"/>
    <w:rsid w:val="001C38A9"/>
    <w:rsid w:val="001C3E02"/>
    <w:rsid w:val="001E7C5A"/>
    <w:rsid w:val="001F140A"/>
    <w:rsid w:val="001F1E9B"/>
    <w:rsid w:val="002007EE"/>
    <w:rsid w:val="002014C5"/>
    <w:rsid w:val="00204A3E"/>
    <w:rsid w:val="00205009"/>
    <w:rsid w:val="00214023"/>
    <w:rsid w:val="00223432"/>
    <w:rsid w:val="00223D9B"/>
    <w:rsid w:val="00227187"/>
    <w:rsid w:val="00234FF1"/>
    <w:rsid w:val="002412F4"/>
    <w:rsid w:val="00252865"/>
    <w:rsid w:val="002545DE"/>
    <w:rsid w:val="00261147"/>
    <w:rsid w:val="00262FF1"/>
    <w:rsid w:val="0026617C"/>
    <w:rsid w:val="00272F52"/>
    <w:rsid w:val="002935D4"/>
    <w:rsid w:val="002B7E61"/>
    <w:rsid w:val="002C2AD7"/>
    <w:rsid w:val="002C3029"/>
    <w:rsid w:val="002D4AB6"/>
    <w:rsid w:val="002E3129"/>
    <w:rsid w:val="00322548"/>
    <w:rsid w:val="00323C1F"/>
    <w:rsid w:val="00333144"/>
    <w:rsid w:val="00335491"/>
    <w:rsid w:val="00353723"/>
    <w:rsid w:val="00355C6D"/>
    <w:rsid w:val="00360FC9"/>
    <w:rsid w:val="003708CA"/>
    <w:rsid w:val="00374A37"/>
    <w:rsid w:val="00382AE3"/>
    <w:rsid w:val="003851DB"/>
    <w:rsid w:val="00387259"/>
    <w:rsid w:val="003874BC"/>
    <w:rsid w:val="003E4FDC"/>
    <w:rsid w:val="003F4B91"/>
    <w:rsid w:val="0040018B"/>
    <w:rsid w:val="00400440"/>
    <w:rsid w:val="00401D0B"/>
    <w:rsid w:val="00420A31"/>
    <w:rsid w:val="00427BBC"/>
    <w:rsid w:val="0043682D"/>
    <w:rsid w:val="00445150"/>
    <w:rsid w:val="00447A94"/>
    <w:rsid w:val="004627E6"/>
    <w:rsid w:val="00467194"/>
    <w:rsid w:val="00474C14"/>
    <w:rsid w:val="004805ED"/>
    <w:rsid w:val="0048082B"/>
    <w:rsid w:val="004A4287"/>
    <w:rsid w:val="004A6D07"/>
    <w:rsid w:val="004A7E1D"/>
    <w:rsid w:val="004D40CF"/>
    <w:rsid w:val="004E2081"/>
    <w:rsid w:val="004E3AE2"/>
    <w:rsid w:val="004F1B56"/>
    <w:rsid w:val="004F47B3"/>
    <w:rsid w:val="0050260C"/>
    <w:rsid w:val="00521FCA"/>
    <w:rsid w:val="00554AA1"/>
    <w:rsid w:val="0056326C"/>
    <w:rsid w:val="00565E22"/>
    <w:rsid w:val="00567D78"/>
    <w:rsid w:val="005732D6"/>
    <w:rsid w:val="00574F0E"/>
    <w:rsid w:val="00582449"/>
    <w:rsid w:val="00587971"/>
    <w:rsid w:val="00597902"/>
    <w:rsid w:val="005A129F"/>
    <w:rsid w:val="005A554B"/>
    <w:rsid w:val="005C57BA"/>
    <w:rsid w:val="005C768D"/>
    <w:rsid w:val="005D05A0"/>
    <w:rsid w:val="005D2649"/>
    <w:rsid w:val="005E4357"/>
    <w:rsid w:val="005F1B11"/>
    <w:rsid w:val="00602E31"/>
    <w:rsid w:val="00613116"/>
    <w:rsid w:val="0061465A"/>
    <w:rsid w:val="00616341"/>
    <w:rsid w:val="006213A1"/>
    <w:rsid w:val="00623D5F"/>
    <w:rsid w:val="006259CE"/>
    <w:rsid w:val="00626EDE"/>
    <w:rsid w:val="00631C14"/>
    <w:rsid w:val="006324CE"/>
    <w:rsid w:val="00634D20"/>
    <w:rsid w:val="0063740F"/>
    <w:rsid w:val="0064773E"/>
    <w:rsid w:val="0065025E"/>
    <w:rsid w:val="00650703"/>
    <w:rsid w:val="00655F9E"/>
    <w:rsid w:val="006625DF"/>
    <w:rsid w:val="00670035"/>
    <w:rsid w:val="0069642D"/>
    <w:rsid w:val="006A3335"/>
    <w:rsid w:val="006A73B9"/>
    <w:rsid w:val="006B1BAC"/>
    <w:rsid w:val="006B4C4D"/>
    <w:rsid w:val="006C049F"/>
    <w:rsid w:val="006D2660"/>
    <w:rsid w:val="006D432E"/>
    <w:rsid w:val="006E0197"/>
    <w:rsid w:val="006E6D43"/>
    <w:rsid w:val="006F25E4"/>
    <w:rsid w:val="00703CA4"/>
    <w:rsid w:val="00711B4F"/>
    <w:rsid w:val="00715B69"/>
    <w:rsid w:val="00732133"/>
    <w:rsid w:val="0073531C"/>
    <w:rsid w:val="007651D3"/>
    <w:rsid w:val="007809E7"/>
    <w:rsid w:val="007840C6"/>
    <w:rsid w:val="00792CA1"/>
    <w:rsid w:val="007A6DE5"/>
    <w:rsid w:val="007B3C80"/>
    <w:rsid w:val="007B79D8"/>
    <w:rsid w:val="007D534E"/>
    <w:rsid w:val="007E0738"/>
    <w:rsid w:val="007F11F5"/>
    <w:rsid w:val="007F1D44"/>
    <w:rsid w:val="0080222C"/>
    <w:rsid w:val="00804D89"/>
    <w:rsid w:val="008053F2"/>
    <w:rsid w:val="008070B6"/>
    <w:rsid w:val="00816975"/>
    <w:rsid w:val="008263D1"/>
    <w:rsid w:val="00827CCB"/>
    <w:rsid w:val="00833471"/>
    <w:rsid w:val="00835C8B"/>
    <w:rsid w:val="00840F39"/>
    <w:rsid w:val="00844EF6"/>
    <w:rsid w:val="008463BB"/>
    <w:rsid w:val="00857269"/>
    <w:rsid w:val="00864DEE"/>
    <w:rsid w:val="00866CFE"/>
    <w:rsid w:val="00866E18"/>
    <w:rsid w:val="00873C03"/>
    <w:rsid w:val="0089479D"/>
    <w:rsid w:val="008A3DAB"/>
    <w:rsid w:val="008A6938"/>
    <w:rsid w:val="008C5494"/>
    <w:rsid w:val="008D23FF"/>
    <w:rsid w:val="008E198E"/>
    <w:rsid w:val="008E3C00"/>
    <w:rsid w:val="00924576"/>
    <w:rsid w:val="00940206"/>
    <w:rsid w:val="00946DC5"/>
    <w:rsid w:val="00954813"/>
    <w:rsid w:val="00957FDC"/>
    <w:rsid w:val="00963885"/>
    <w:rsid w:val="00964566"/>
    <w:rsid w:val="00965FD6"/>
    <w:rsid w:val="00966271"/>
    <w:rsid w:val="009741B9"/>
    <w:rsid w:val="00974280"/>
    <w:rsid w:val="00980C1D"/>
    <w:rsid w:val="0098184D"/>
    <w:rsid w:val="009831D9"/>
    <w:rsid w:val="0099299D"/>
    <w:rsid w:val="00995535"/>
    <w:rsid w:val="009C4131"/>
    <w:rsid w:val="009D18FF"/>
    <w:rsid w:val="009D3C89"/>
    <w:rsid w:val="009D4F37"/>
    <w:rsid w:val="009D5834"/>
    <w:rsid w:val="009F0089"/>
    <w:rsid w:val="009F0A14"/>
    <w:rsid w:val="009F5B94"/>
    <w:rsid w:val="00A00194"/>
    <w:rsid w:val="00A0517C"/>
    <w:rsid w:val="00A07149"/>
    <w:rsid w:val="00A22788"/>
    <w:rsid w:val="00A26E17"/>
    <w:rsid w:val="00A44435"/>
    <w:rsid w:val="00A47D80"/>
    <w:rsid w:val="00A51D07"/>
    <w:rsid w:val="00A53CD5"/>
    <w:rsid w:val="00A64BAE"/>
    <w:rsid w:val="00A6683B"/>
    <w:rsid w:val="00A72E53"/>
    <w:rsid w:val="00A87FA1"/>
    <w:rsid w:val="00A919D2"/>
    <w:rsid w:val="00A919F6"/>
    <w:rsid w:val="00AA6456"/>
    <w:rsid w:val="00AA7E6B"/>
    <w:rsid w:val="00AB2F36"/>
    <w:rsid w:val="00AD0398"/>
    <w:rsid w:val="00AD45AA"/>
    <w:rsid w:val="00AE533A"/>
    <w:rsid w:val="00AF64C4"/>
    <w:rsid w:val="00B17CE4"/>
    <w:rsid w:val="00B2087F"/>
    <w:rsid w:val="00B337E3"/>
    <w:rsid w:val="00B3420D"/>
    <w:rsid w:val="00B5199E"/>
    <w:rsid w:val="00B538C7"/>
    <w:rsid w:val="00B657F1"/>
    <w:rsid w:val="00B7337C"/>
    <w:rsid w:val="00B82D2D"/>
    <w:rsid w:val="00B8386F"/>
    <w:rsid w:val="00B91836"/>
    <w:rsid w:val="00B93510"/>
    <w:rsid w:val="00BA1F66"/>
    <w:rsid w:val="00BB0BA1"/>
    <w:rsid w:val="00BB2E4B"/>
    <w:rsid w:val="00BB56B3"/>
    <w:rsid w:val="00BB643B"/>
    <w:rsid w:val="00BC6FFC"/>
    <w:rsid w:val="00BF58BA"/>
    <w:rsid w:val="00BF7771"/>
    <w:rsid w:val="00C00453"/>
    <w:rsid w:val="00C07E55"/>
    <w:rsid w:val="00C25C0F"/>
    <w:rsid w:val="00C31AB1"/>
    <w:rsid w:val="00C32C6D"/>
    <w:rsid w:val="00C402E0"/>
    <w:rsid w:val="00C526F9"/>
    <w:rsid w:val="00C53207"/>
    <w:rsid w:val="00C567A8"/>
    <w:rsid w:val="00C61843"/>
    <w:rsid w:val="00C678C2"/>
    <w:rsid w:val="00C71C3A"/>
    <w:rsid w:val="00C80D37"/>
    <w:rsid w:val="00C84649"/>
    <w:rsid w:val="00CB2512"/>
    <w:rsid w:val="00CC3974"/>
    <w:rsid w:val="00CC63F1"/>
    <w:rsid w:val="00CD68D9"/>
    <w:rsid w:val="00CE259D"/>
    <w:rsid w:val="00CE2F79"/>
    <w:rsid w:val="00CF2BDE"/>
    <w:rsid w:val="00D02BE6"/>
    <w:rsid w:val="00D02F8E"/>
    <w:rsid w:val="00D15DB0"/>
    <w:rsid w:val="00D216A6"/>
    <w:rsid w:val="00D21738"/>
    <w:rsid w:val="00D300A7"/>
    <w:rsid w:val="00D46F44"/>
    <w:rsid w:val="00D506DC"/>
    <w:rsid w:val="00D57E56"/>
    <w:rsid w:val="00D610E6"/>
    <w:rsid w:val="00D71C98"/>
    <w:rsid w:val="00D77E9E"/>
    <w:rsid w:val="00D95C63"/>
    <w:rsid w:val="00DB525C"/>
    <w:rsid w:val="00DC0ECE"/>
    <w:rsid w:val="00DD065D"/>
    <w:rsid w:val="00DE2C76"/>
    <w:rsid w:val="00DE64B6"/>
    <w:rsid w:val="00DF0594"/>
    <w:rsid w:val="00DF174E"/>
    <w:rsid w:val="00DF7285"/>
    <w:rsid w:val="00E0012B"/>
    <w:rsid w:val="00E00F7E"/>
    <w:rsid w:val="00E02D49"/>
    <w:rsid w:val="00E05B8E"/>
    <w:rsid w:val="00E17AF9"/>
    <w:rsid w:val="00E21D51"/>
    <w:rsid w:val="00E24FAE"/>
    <w:rsid w:val="00E31D00"/>
    <w:rsid w:val="00E33BDA"/>
    <w:rsid w:val="00E53FE8"/>
    <w:rsid w:val="00E62251"/>
    <w:rsid w:val="00E74A8E"/>
    <w:rsid w:val="00E7778E"/>
    <w:rsid w:val="00E850C2"/>
    <w:rsid w:val="00E90038"/>
    <w:rsid w:val="00E96A21"/>
    <w:rsid w:val="00EA0E5F"/>
    <w:rsid w:val="00EA3512"/>
    <w:rsid w:val="00EB2326"/>
    <w:rsid w:val="00EB4278"/>
    <w:rsid w:val="00EB4F01"/>
    <w:rsid w:val="00EB5109"/>
    <w:rsid w:val="00EC59F9"/>
    <w:rsid w:val="00ED4257"/>
    <w:rsid w:val="00EF0429"/>
    <w:rsid w:val="00EF57E8"/>
    <w:rsid w:val="00F0395D"/>
    <w:rsid w:val="00F03C9C"/>
    <w:rsid w:val="00F057BA"/>
    <w:rsid w:val="00F13256"/>
    <w:rsid w:val="00F27015"/>
    <w:rsid w:val="00F61626"/>
    <w:rsid w:val="00F645B6"/>
    <w:rsid w:val="00F66085"/>
    <w:rsid w:val="00F8379B"/>
    <w:rsid w:val="00FA1DE1"/>
    <w:rsid w:val="00FB0B6C"/>
    <w:rsid w:val="00FB180F"/>
    <w:rsid w:val="00FD08C7"/>
    <w:rsid w:val="00FE01EB"/>
    <w:rsid w:val="00FE2D1C"/>
    <w:rsid w:val="00FE3E69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73C0AC"/>
  <w15:docId w15:val="{CAF8385D-204E-44F3-8733-B70825A2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FD6"/>
  </w:style>
  <w:style w:type="paragraph" w:styleId="a5">
    <w:name w:val="footer"/>
    <w:basedOn w:val="a"/>
    <w:link w:val="a6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FD6"/>
  </w:style>
  <w:style w:type="paragraph" w:styleId="a7">
    <w:name w:val="List Paragraph"/>
    <w:basedOn w:val="a"/>
    <w:uiPriority w:val="34"/>
    <w:qFormat/>
    <w:rsid w:val="00355C6D"/>
    <w:pPr>
      <w:ind w:leftChars="400" w:left="840"/>
    </w:pPr>
  </w:style>
  <w:style w:type="paragraph" w:styleId="a8">
    <w:name w:val="Note Heading"/>
    <w:basedOn w:val="a"/>
    <w:next w:val="a"/>
    <w:link w:val="a9"/>
    <w:rsid w:val="004671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46719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46719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467194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39"/>
    <w:rsid w:val="00DE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74A8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4A8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4A8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4A8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4A8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6E0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5BBA-9D20-4EC5-BBF3-9EB6B77C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1</cp:revision>
  <cp:lastPrinted>2019-05-17T04:48:00Z</cp:lastPrinted>
  <dcterms:created xsi:type="dcterms:W3CDTF">2019-05-13T10:26:00Z</dcterms:created>
  <dcterms:modified xsi:type="dcterms:W3CDTF">2019-05-30T05:16:00Z</dcterms:modified>
</cp:coreProperties>
</file>